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62FD" w14:textId="77777777" w:rsidR="00082BAE" w:rsidRPr="00C2504F" w:rsidRDefault="00082BAE" w:rsidP="00E87498">
      <w:pPr>
        <w:spacing w:line="240" w:lineRule="auto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 xml:space="preserve">ДОГОВОР </w:t>
      </w:r>
      <w:r w:rsidR="00E87498" w:rsidRPr="00C2504F">
        <w:rPr>
          <w:b/>
          <w:sz w:val="23"/>
          <w:szCs w:val="23"/>
        </w:rPr>
        <w:t xml:space="preserve">ЦЕССИИ </w:t>
      </w:r>
      <w:r w:rsidR="005102E8" w:rsidRPr="00C2504F">
        <w:rPr>
          <w:b/>
          <w:sz w:val="23"/>
          <w:szCs w:val="23"/>
        </w:rPr>
        <w:t>№</w:t>
      </w:r>
      <w:r w:rsidR="00403DBC" w:rsidRPr="00C2504F">
        <w:rPr>
          <w:b/>
          <w:sz w:val="23"/>
          <w:szCs w:val="23"/>
        </w:rPr>
        <w:t xml:space="preserve"> </w:t>
      </w:r>
      <w:r w:rsidR="003227C2" w:rsidRPr="00C2504F">
        <w:rPr>
          <w:b/>
          <w:sz w:val="23"/>
          <w:szCs w:val="23"/>
        </w:rPr>
        <w:t>____</w:t>
      </w:r>
    </w:p>
    <w:p w14:paraId="53544732" w14:textId="77777777" w:rsidR="00082BAE" w:rsidRPr="00C2504F" w:rsidRDefault="00082BAE" w:rsidP="0048179A">
      <w:pPr>
        <w:spacing w:line="240" w:lineRule="auto"/>
        <w:rPr>
          <w:sz w:val="23"/>
          <w:szCs w:val="23"/>
        </w:rPr>
      </w:pPr>
    </w:p>
    <w:p w14:paraId="633C2759" w14:textId="77777777" w:rsidR="00082BAE" w:rsidRPr="00C2504F" w:rsidRDefault="00082BAE" w:rsidP="0048179A">
      <w:pPr>
        <w:tabs>
          <w:tab w:val="left" w:pos="7230"/>
        </w:tabs>
        <w:spacing w:line="240" w:lineRule="auto"/>
        <w:jc w:val="center"/>
        <w:rPr>
          <w:sz w:val="23"/>
          <w:szCs w:val="23"/>
        </w:rPr>
      </w:pPr>
      <w:r w:rsidRPr="00C2504F">
        <w:rPr>
          <w:sz w:val="23"/>
          <w:szCs w:val="23"/>
        </w:rPr>
        <w:t xml:space="preserve">г. </w:t>
      </w:r>
      <w:r w:rsidR="002424CC" w:rsidRPr="00C2504F">
        <w:rPr>
          <w:sz w:val="23"/>
          <w:szCs w:val="23"/>
        </w:rPr>
        <w:t>________</w:t>
      </w:r>
      <w:r w:rsidR="007D285D" w:rsidRPr="00C2504F">
        <w:rPr>
          <w:sz w:val="23"/>
          <w:szCs w:val="23"/>
        </w:rPr>
        <w:tab/>
      </w:r>
      <w:r w:rsidRPr="00C2504F">
        <w:rPr>
          <w:sz w:val="23"/>
          <w:szCs w:val="23"/>
        </w:rPr>
        <w:t>«</w:t>
      </w:r>
      <w:r w:rsidR="003227C2" w:rsidRPr="00C2504F">
        <w:rPr>
          <w:sz w:val="23"/>
          <w:szCs w:val="23"/>
        </w:rPr>
        <w:t>___</w:t>
      </w:r>
      <w:r w:rsidRPr="00C2504F">
        <w:rPr>
          <w:sz w:val="23"/>
          <w:szCs w:val="23"/>
        </w:rPr>
        <w:t>»</w:t>
      </w:r>
      <w:r w:rsidR="00296B4C" w:rsidRPr="00C2504F">
        <w:rPr>
          <w:sz w:val="23"/>
          <w:szCs w:val="23"/>
        </w:rPr>
        <w:t xml:space="preserve"> </w:t>
      </w:r>
      <w:r w:rsidR="00BC787E" w:rsidRPr="00C2504F">
        <w:rPr>
          <w:sz w:val="23"/>
          <w:szCs w:val="23"/>
        </w:rPr>
        <w:t>_</w:t>
      </w:r>
      <w:r w:rsidR="003227C2" w:rsidRPr="00C2504F">
        <w:rPr>
          <w:sz w:val="23"/>
          <w:szCs w:val="23"/>
        </w:rPr>
        <w:t>______</w:t>
      </w:r>
      <w:r w:rsidR="00734538" w:rsidRPr="00C2504F">
        <w:rPr>
          <w:sz w:val="23"/>
          <w:szCs w:val="23"/>
        </w:rPr>
        <w:t xml:space="preserve"> </w:t>
      </w:r>
      <w:r w:rsidRPr="00C2504F">
        <w:rPr>
          <w:sz w:val="23"/>
          <w:szCs w:val="23"/>
        </w:rPr>
        <w:t>20</w:t>
      </w:r>
      <w:r w:rsidR="002424CC" w:rsidRPr="00C2504F">
        <w:rPr>
          <w:sz w:val="23"/>
          <w:szCs w:val="23"/>
        </w:rPr>
        <w:t>__</w:t>
      </w:r>
      <w:r w:rsidR="00C02C45" w:rsidRPr="00C2504F">
        <w:rPr>
          <w:sz w:val="23"/>
          <w:szCs w:val="23"/>
        </w:rPr>
        <w:t xml:space="preserve"> </w:t>
      </w:r>
      <w:r w:rsidRPr="00C2504F">
        <w:rPr>
          <w:sz w:val="23"/>
          <w:szCs w:val="23"/>
        </w:rPr>
        <w:t>г.</w:t>
      </w:r>
    </w:p>
    <w:p w14:paraId="15BE678A" w14:textId="77777777" w:rsidR="00082BAE" w:rsidRPr="00C2504F" w:rsidRDefault="00082BAE" w:rsidP="0048179A">
      <w:pPr>
        <w:spacing w:line="240" w:lineRule="auto"/>
        <w:rPr>
          <w:sz w:val="23"/>
          <w:szCs w:val="23"/>
        </w:rPr>
      </w:pPr>
    </w:p>
    <w:p w14:paraId="4496C351" w14:textId="77777777" w:rsidR="009E18E5" w:rsidRPr="00C2504F" w:rsidRDefault="006A75D2" w:rsidP="0048179A">
      <w:pPr>
        <w:spacing w:line="240" w:lineRule="auto"/>
        <w:ind w:firstLine="426"/>
        <w:jc w:val="both"/>
        <w:rPr>
          <w:bCs/>
          <w:sz w:val="23"/>
          <w:szCs w:val="23"/>
        </w:rPr>
      </w:pPr>
      <w:r w:rsidRPr="00CE6213">
        <w:rPr>
          <w:b/>
          <w:szCs w:val="24"/>
        </w:rPr>
        <w:t>Общество с ограниченной ответственностью «</w:t>
      </w:r>
      <w:proofErr w:type="spellStart"/>
      <w:r w:rsidRPr="00CE6213">
        <w:rPr>
          <w:b/>
          <w:szCs w:val="24"/>
        </w:rPr>
        <w:t>Ханисай</w:t>
      </w:r>
      <w:proofErr w:type="spellEnd"/>
      <w:r w:rsidRPr="00CE6213">
        <w:rPr>
          <w:b/>
          <w:szCs w:val="24"/>
        </w:rPr>
        <w:t xml:space="preserve"> Хука» </w:t>
      </w:r>
      <w:r w:rsidRPr="00CE6213">
        <w:rPr>
          <w:bCs/>
          <w:szCs w:val="24"/>
        </w:rPr>
        <w:t>(</w:t>
      </w:r>
      <w:r w:rsidRPr="00CE6213">
        <w:rPr>
          <w:szCs w:val="24"/>
        </w:rPr>
        <w:t>ООО «</w:t>
      </w:r>
      <w:proofErr w:type="spellStart"/>
      <w:r w:rsidRPr="00CE6213">
        <w:rPr>
          <w:szCs w:val="24"/>
        </w:rPr>
        <w:t>Ханисай</w:t>
      </w:r>
      <w:proofErr w:type="spellEnd"/>
      <w:r w:rsidRPr="00CE6213">
        <w:rPr>
          <w:szCs w:val="24"/>
        </w:rPr>
        <w:t xml:space="preserve"> Хука», ОГРН 1207800104302, ИНН 7807243220, адрес: 198320, Санкт-Петербург, г. Красное Село, Кингисеппское шоссе, д. 53, литер АБ, </w:t>
      </w:r>
      <w:proofErr w:type="spellStart"/>
      <w:r w:rsidRPr="00CE6213">
        <w:rPr>
          <w:szCs w:val="24"/>
        </w:rPr>
        <w:t>помещ</w:t>
      </w:r>
      <w:proofErr w:type="spellEnd"/>
      <w:r w:rsidRPr="00CE6213">
        <w:rPr>
          <w:szCs w:val="24"/>
        </w:rPr>
        <w:t>. 2)</w:t>
      </w:r>
      <w:r w:rsidRPr="00CE6213">
        <w:rPr>
          <w:bCs/>
          <w:szCs w:val="24"/>
        </w:rPr>
        <w:t xml:space="preserve">, в лице конкурсного управляющего </w:t>
      </w:r>
      <w:r w:rsidRPr="00CE6213">
        <w:rPr>
          <w:szCs w:val="24"/>
        </w:rPr>
        <w:t>Рубцова Александра Владимировича (ИНН 371104785929, СНИЛС 11053475513, почтовый адрес: 153512, Ивановская область, г.Кохма, ул. Восточная, д.7, кв.8, член Ассоциация СОАУ «Меркурий» (г.Москва, ул.2 Ямская, д.2, оф.201, ИНН 7710458616,ОГРН 1037710023108))</w:t>
      </w:r>
      <w:r w:rsidRPr="00CE6213">
        <w:rPr>
          <w:bCs/>
          <w:szCs w:val="24"/>
        </w:rPr>
        <w:t xml:space="preserve">, действующего на основании </w:t>
      </w:r>
      <w:r w:rsidRPr="00CE6213">
        <w:rPr>
          <w:szCs w:val="24"/>
        </w:rPr>
        <w:t>Решения Арбитражного суда города Санкт-Петербурга и Ленинградской области по делу № А56-115982/2023 (резолютивная часть решения объявлена «07» августа 2024 года)</w:t>
      </w:r>
      <w:r w:rsidR="004039CA" w:rsidRPr="00C2504F">
        <w:rPr>
          <w:bCs/>
          <w:sz w:val="23"/>
          <w:szCs w:val="23"/>
        </w:rPr>
        <w:t>, именуемый далее «Цедент»</w:t>
      </w:r>
      <w:r w:rsidR="00E87498" w:rsidRPr="00C2504F">
        <w:rPr>
          <w:bCs/>
          <w:sz w:val="23"/>
          <w:szCs w:val="23"/>
        </w:rPr>
        <w:t xml:space="preserve"> или «Продавец»</w:t>
      </w:r>
      <w:r w:rsidR="004039CA" w:rsidRPr="00C2504F">
        <w:rPr>
          <w:bCs/>
          <w:sz w:val="23"/>
          <w:szCs w:val="23"/>
        </w:rPr>
        <w:t xml:space="preserve">, с одной стороны, и </w:t>
      </w:r>
    </w:p>
    <w:p w14:paraId="66CFDE61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C2504F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4F9314EA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C2504F">
        <w:rPr>
          <w:rFonts w:eastAsia="Calibri"/>
          <w:sz w:val="23"/>
          <w:szCs w:val="23"/>
        </w:rPr>
        <w:t xml:space="preserve"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C2504F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14:paraId="58964181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C2504F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175BCC4E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C2504F">
        <w:rPr>
          <w:rFonts w:eastAsia="Calibri"/>
          <w:i/>
          <w:sz w:val="23"/>
          <w:szCs w:val="23"/>
        </w:rPr>
        <w:t xml:space="preserve">__________________________________________ </w:t>
      </w:r>
      <w:r w:rsidRPr="00C2504F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C2504F">
        <w:rPr>
          <w:rFonts w:eastAsia="Calibri"/>
          <w:sz w:val="23"/>
          <w:szCs w:val="23"/>
        </w:rPr>
        <w:t xml:space="preserve"> </w:t>
      </w:r>
    </w:p>
    <w:p w14:paraId="37B98907" w14:textId="77777777" w:rsidR="00EB52AE" w:rsidRPr="00C2504F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C2504F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63CAB053" w14:textId="77777777" w:rsidR="00EB52AE" w:rsidRPr="00C2504F" w:rsidRDefault="00EB52AE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_____________________________________________________ (фамилия, имя, отчество, дата и место рождения, </w:t>
      </w:r>
      <w:r w:rsidR="0097601E" w:rsidRPr="00C2504F">
        <w:rPr>
          <w:sz w:val="23"/>
          <w:szCs w:val="23"/>
        </w:rPr>
        <w:t xml:space="preserve">ИНН, </w:t>
      </w:r>
      <w:r w:rsidRPr="00C2504F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71DB57BC" w14:textId="77777777" w:rsidR="0000695B" w:rsidRPr="00C2504F" w:rsidRDefault="002914D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именуемый далее </w:t>
      </w:r>
      <w:r w:rsidR="004039CA" w:rsidRPr="00C2504F">
        <w:rPr>
          <w:sz w:val="23"/>
          <w:szCs w:val="23"/>
        </w:rPr>
        <w:t>«Цессионарий»</w:t>
      </w:r>
      <w:r w:rsidR="00E87498" w:rsidRPr="00C2504F">
        <w:rPr>
          <w:sz w:val="23"/>
          <w:szCs w:val="23"/>
        </w:rPr>
        <w:t xml:space="preserve"> или «Покупатель»</w:t>
      </w:r>
      <w:r w:rsidRPr="00C2504F">
        <w:rPr>
          <w:sz w:val="23"/>
          <w:szCs w:val="23"/>
        </w:rPr>
        <w:t xml:space="preserve">, с другой стороны, совместно именуемые </w:t>
      </w:r>
      <w:r w:rsidR="00FB359C" w:rsidRPr="00C2504F">
        <w:rPr>
          <w:sz w:val="23"/>
          <w:szCs w:val="23"/>
        </w:rPr>
        <w:t>«</w:t>
      </w:r>
      <w:r w:rsidRPr="00C2504F">
        <w:rPr>
          <w:sz w:val="23"/>
          <w:szCs w:val="23"/>
        </w:rPr>
        <w:t>Стороны</w:t>
      </w:r>
      <w:r w:rsidR="00FB359C" w:rsidRPr="00C2504F">
        <w:rPr>
          <w:sz w:val="23"/>
          <w:szCs w:val="23"/>
        </w:rPr>
        <w:t>»</w:t>
      </w:r>
      <w:r w:rsidRPr="00C2504F">
        <w:rPr>
          <w:sz w:val="23"/>
          <w:szCs w:val="23"/>
        </w:rPr>
        <w:t>, заключили настоящий договор о нижеследующем:</w:t>
      </w:r>
    </w:p>
    <w:p w14:paraId="06C1C39B" w14:textId="77777777" w:rsidR="002914DF" w:rsidRPr="00C2504F" w:rsidRDefault="002914DF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5279D1F9" w14:textId="77777777" w:rsidR="00082BAE" w:rsidRPr="00C2504F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1. Предмет договора</w:t>
      </w:r>
    </w:p>
    <w:p w14:paraId="26790DEF" w14:textId="43CFF09A" w:rsidR="002D6D15" w:rsidRPr="00C2504F" w:rsidRDefault="00082BAE" w:rsidP="002D6D15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1.1. </w:t>
      </w:r>
      <w:r w:rsidR="00D41294" w:rsidRPr="00C2504F">
        <w:rPr>
          <w:sz w:val="23"/>
          <w:szCs w:val="23"/>
        </w:rPr>
        <w:t>По результатам</w:t>
      </w:r>
      <w:r w:rsidR="009E18E5" w:rsidRPr="00C2504F">
        <w:rPr>
          <w:sz w:val="23"/>
          <w:szCs w:val="23"/>
        </w:rPr>
        <w:t xml:space="preserve"> </w:t>
      </w:r>
      <w:r w:rsidR="00D41294" w:rsidRPr="00C2504F">
        <w:rPr>
          <w:sz w:val="23"/>
          <w:szCs w:val="23"/>
        </w:rPr>
        <w:t>торгов №</w:t>
      </w:r>
      <w:r w:rsidR="004039CA" w:rsidRPr="00C2504F">
        <w:rPr>
          <w:sz w:val="23"/>
          <w:szCs w:val="23"/>
        </w:rPr>
        <w:t>_</w:t>
      </w:r>
      <w:r w:rsidR="004039CA" w:rsidRPr="00C2504F">
        <w:rPr>
          <w:i/>
          <w:iCs/>
          <w:sz w:val="23"/>
          <w:szCs w:val="23"/>
          <w:u w:val="single"/>
        </w:rPr>
        <w:t>указать</w:t>
      </w:r>
      <w:r w:rsidR="004039CA" w:rsidRPr="00C2504F">
        <w:rPr>
          <w:sz w:val="23"/>
          <w:szCs w:val="23"/>
        </w:rPr>
        <w:t>_ _</w:t>
      </w:r>
      <w:r w:rsidR="004039CA" w:rsidRPr="00C2504F">
        <w:rPr>
          <w:i/>
          <w:iCs/>
          <w:sz w:val="23"/>
          <w:szCs w:val="23"/>
          <w:u w:val="single"/>
        </w:rPr>
        <w:t>вид торгов</w:t>
      </w:r>
      <w:r w:rsidR="004039CA" w:rsidRPr="00C2504F">
        <w:rPr>
          <w:sz w:val="23"/>
          <w:szCs w:val="23"/>
        </w:rPr>
        <w:t>_</w:t>
      </w:r>
      <w:r w:rsidR="00D41294" w:rsidRPr="00C2504F">
        <w:rPr>
          <w:sz w:val="23"/>
          <w:szCs w:val="23"/>
        </w:rPr>
        <w:t xml:space="preserve"> по продаже имущества </w:t>
      </w:r>
      <w:r w:rsidR="006A75D2" w:rsidRPr="00CE6213">
        <w:rPr>
          <w:szCs w:val="24"/>
        </w:rPr>
        <w:t>ООО «</w:t>
      </w:r>
      <w:proofErr w:type="spellStart"/>
      <w:r w:rsidR="006A75D2" w:rsidRPr="00CE6213">
        <w:rPr>
          <w:szCs w:val="24"/>
        </w:rPr>
        <w:t>Ханисай</w:t>
      </w:r>
      <w:proofErr w:type="spellEnd"/>
      <w:r w:rsidR="006A75D2" w:rsidRPr="00CE6213">
        <w:rPr>
          <w:szCs w:val="24"/>
        </w:rPr>
        <w:t xml:space="preserve"> Хука»</w:t>
      </w:r>
      <w:r w:rsidR="002424CC" w:rsidRPr="00C2504F">
        <w:rPr>
          <w:sz w:val="23"/>
          <w:szCs w:val="23"/>
        </w:rPr>
        <w:t xml:space="preserve"> (ИНН </w:t>
      </w:r>
      <w:r w:rsidR="006A75D2" w:rsidRPr="00CE6213">
        <w:rPr>
          <w:szCs w:val="24"/>
        </w:rPr>
        <w:t>7807243220</w:t>
      </w:r>
      <w:r w:rsidR="002424CC" w:rsidRPr="00C2504F">
        <w:rPr>
          <w:sz w:val="23"/>
          <w:szCs w:val="23"/>
        </w:rPr>
        <w:t>)</w:t>
      </w:r>
      <w:r w:rsidR="004600F5" w:rsidRPr="00C2504F">
        <w:rPr>
          <w:sz w:val="23"/>
          <w:szCs w:val="23"/>
        </w:rPr>
        <w:t xml:space="preserve"> </w:t>
      </w:r>
      <w:r w:rsidR="00D41294" w:rsidRPr="00C2504F">
        <w:rPr>
          <w:sz w:val="23"/>
          <w:szCs w:val="23"/>
        </w:rPr>
        <w:t>по лоту №</w:t>
      </w:r>
      <w:r w:rsidR="00E87498" w:rsidRPr="00C2504F">
        <w:rPr>
          <w:sz w:val="23"/>
          <w:szCs w:val="23"/>
        </w:rPr>
        <w:t>1</w:t>
      </w:r>
      <w:r w:rsidR="00D41294" w:rsidRPr="00C2504F">
        <w:rPr>
          <w:sz w:val="23"/>
          <w:szCs w:val="23"/>
        </w:rPr>
        <w:t xml:space="preserve"> – </w:t>
      </w:r>
      <w:r w:rsidR="006A75D2" w:rsidRPr="00CE6213">
        <w:rPr>
          <w:color w:val="000000"/>
          <w:szCs w:val="24"/>
        </w:rPr>
        <w:t xml:space="preserve">Право требования возврата дебиторской задолженности: </w:t>
      </w:r>
      <w:r w:rsidR="006A75D2" w:rsidRPr="00CE6213">
        <w:rPr>
          <w:szCs w:val="24"/>
        </w:rPr>
        <w:t>ООО "ЦМК" (ИНН 7814780151) в размере 11 652 000 руб. (задолженность числится на основании Определения Арбитражного суда города Санкт-Петербурга и Ленинградской области по делу № А56-115982/2023/сд.1 от 11.06.2025г.)</w:t>
      </w:r>
      <w:r w:rsidR="00D41294" w:rsidRPr="00C2504F">
        <w:rPr>
          <w:sz w:val="23"/>
          <w:szCs w:val="23"/>
        </w:rPr>
        <w:t xml:space="preserve">, </w:t>
      </w:r>
      <w:r w:rsidR="00E87498" w:rsidRPr="00C2504F">
        <w:rPr>
          <w:sz w:val="23"/>
          <w:szCs w:val="23"/>
        </w:rPr>
        <w:t>Цедент</w:t>
      </w:r>
      <w:r w:rsidRPr="00C2504F">
        <w:rPr>
          <w:sz w:val="23"/>
          <w:szCs w:val="23"/>
        </w:rPr>
        <w:t xml:space="preserve"> обязуется передать в собственность </w:t>
      </w:r>
      <w:r w:rsidR="00E87498" w:rsidRPr="00C2504F">
        <w:rPr>
          <w:sz w:val="23"/>
          <w:szCs w:val="23"/>
        </w:rPr>
        <w:t>Цессионарию</w:t>
      </w:r>
      <w:r w:rsidR="00451659" w:rsidRPr="00C2504F">
        <w:rPr>
          <w:sz w:val="23"/>
          <w:szCs w:val="23"/>
        </w:rPr>
        <w:t xml:space="preserve">, а </w:t>
      </w:r>
      <w:r w:rsidR="00382786" w:rsidRPr="00C2504F">
        <w:rPr>
          <w:sz w:val="23"/>
          <w:szCs w:val="23"/>
        </w:rPr>
        <w:t>Цессионарий</w:t>
      </w:r>
      <w:r w:rsidR="00451659" w:rsidRPr="00C2504F">
        <w:rPr>
          <w:sz w:val="23"/>
          <w:szCs w:val="23"/>
        </w:rPr>
        <w:t xml:space="preserve"> оплатить и принять</w:t>
      </w:r>
      <w:r w:rsidR="00B85873" w:rsidRPr="00C2504F">
        <w:rPr>
          <w:sz w:val="23"/>
          <w:szCs w:val="23"/>
        </w:rPr>
        <w:t>,</w:t>
      </w:r>
      <w:r w:rsidR="00FB359C" w:rsidRPr="00C2504F">
        <w:rPr>
          <w:sz w:val="23"/>
          <w:szCs w:val="23"/>
        </w:rPr>
        <w:t xml:space="preserve"> </w:t>
      </w:r>
      <w:r w:rsidR="00B85873" w:rsidRPr="00C2504F">
        <w:rPr>
          <w:sz w:val="23"/>
          <w:szCs w:val="23"/>
        </w:rPr>
        <w:t xml:space="preserve">в соответствии с условиями настоящего </w:t>
      </w:r>
      <w:r w:rsidR="002D6D15" w:rsidRPr="00C2504F">
        <w:rPr>
          <w:sz w:val="23"/>
          <w:szCs w:val="23"/>
        </w:rPr>
        <w:t>Договора имущественные права (далее - Права (требования)), продаваемые в составе лота №</w:t>
      </w:r>
      <w:r w:rsidR="00E87498" w:rsidRPr="00C2504F">
        <w:rPr>
          <w:sz w:val="23"/>
          <w:szCs w:val="23"/>
        </w:rPr>
        <w:t>1</w:t>
      </w:r>
      <w:r w:rsidR="002D6D15" w:rsidRPr="00C2504F">
        <w:rPr>
          <w:sz w:val="23"/>
          <w:szCs w:val="23"/>
        </w:rPr>
        <w:t>.</w:t>
      </w:r>
    </w:p>
    <w:p w14:paraId="0D184073" w14:textId="77777777" w:rsidR="002D6D15" w:rsidRPr="00C2504F" w:rsidRDefault="002D6D15" w:rsidP="002D6D15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Перечень Прав (требований), входящий в состав продаваемого лота №</w:t>
      </w:r>
      <w:r w:rsidR="00123F28" w:rsidRPr="00C2504F">
        <w:rPr>
          <w:sz w:val="23"/>
          <w:szCs w:val="23"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9188"/>
      </w:tblGrid>
      <w:tr w:rsidR="002D6D15" w:rsidRPr="00C2504F" w14:paraId="3486BEB2" w14:textId="77777777" w:rsidTr="002424C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6D3F36" w14:textId="77777777" w:rsidR="002D6D15" w:rsidRPr="00C2504F" w:rsidRDefault="002D6D15" w:rsidP="002424CC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2504F">
              <w:rPr>
                <w:b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1EE6BD" w14:textId="77777777" w:rsidR="002D6D15" w:rsidRPr="00C2504F" w:rsidRDefault="002D6D15" w:rsidP="00953B60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2504F">
              <w:rPr>
                <w:b/>
                <w:color w:val="000000" w:themeColor="text1"/>
                <w:sz w:val="23"/>
                <w:szCs w:val="23"/>
              </w:rPr>
              <w:t xml:space="preserve">Описание имущественных прав </w:t>
            </w:r>
          </w:p>
        </w:tc>
      </w:tr>
      <w:tr w:rsidR="002D6D15" w:rsidRPr="00C2504F" w14:paraId="0EB46B75" w14:textId="77777777" w:rsidTr="002424C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AEE" w14:textId="77777777" w:rsidR="002D6D15" w:rsidRPr="00C2504F" w:rsidRDefault="002D6D15" w:rsidP="002424CC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2504F">
              <w:rPr>
                <w:b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540" w14:textId="191C2ECD" w:rsidR="002D6D15" w:rsidRPr="00C2504F" w:rsidRDefault="006A75D2" w:rsidP="003C206D">
            <w:pPr>
              <w:spacing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CE6213">
              <w:rPr>
                <w:color w:val="000000"/>
                <w:szCs w:val="24"/>
              </w:rPr>
              <w:t xml:space="preserve">Право требования возврата дебиторской задолженности: </w:t>
            </w:r>
            <w:r w:rsidRPr="00CE6213">
              <w:rPr>
                <w:szCs w:val="24"/>
              </w:rPr>
              <w:t>ООО "ЦМК" (ИНН 7814780151) в размере 11 652 000 руб. (задолженность числится на основании Определения Арбитражного суда города Санкт-Петербурга и Ленинградской области по делу № А56-115982/2023/сд.1 от 11.06.2025г.)</w:t>
            </w:r>
          </w:p>
        </w:tc>
      </w:tr>
    </w:tbl>
    <w:p w14:paraId="3A8B2DDD" w14:textId="77777777" w:rsidR="002D6D15" w:rsidRPr="00C2504F" w:rsidRDefault="002D6D15" w:rsidP="002D6D15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Порядок формирования состава отчуждаемых Прав (требований) по настоящему Договору (из указанных выше) и итоговой их стоимости определён в пунктах 1.2 - 1.5 настоящего Договора. </w:t>
      </w:r>
    </w:p>
    <w:p w14:paraId="086B4045" w14:textId="77777777" w:rsidR="003C6A72" w:rsidRPr="00C2504F" w:rsidRDefault="003C6A72" w:rsidP="00AA172B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2D6D15" w:rsidRPr="00C2504F">
        <w:rPr>
          <w:sz w:val="23"/>
          <w:szCs w:val="23"/>
        </w:rPr>
        <w:t>2</w:t>
      </w:r>
      <w:r w:rsidR="00A6764E"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 xml:space="preserve"> Сформированная по итогам торгов стоимость </w:t>
      </w:r>
      <w:r w:rsidR="00AA172B" w:rsidRPr="00C2504F">
        <w:rPr>
          <w:sz w:val="23"/>
          <w:szCs w:val="23"/>
        </w:rPr>
        <w:t>лота №</w:t>
      </w:r>
      <w:r w:rsidR="00E87498" w:rsidRPr="00C2504F">
        <w:rPr>
          <w:sz w:val="23"/>
          <w:szCs w:val="23"/>
        </w:rPr>
        <w:t>1</w:t>
      </w:r>
      <w:r w:rsidR="00AA172B" w:rsidRPr="00C2504F">
        <w:rPr>
          <w:sz w:val="23"/>
          <w:szCs w:val="23"/>
        </w:rPr>
        <w:t xml:space="preserve"> (Прав (требований)</w:t>
      </w:r>
      <w:r w:rsidR="00204E2A" w:rsidRPr="00C2504F">
        <w:rPr>
          <w:sz w:val="23"/>
          <w:szCs w:val="23"/>
        </w:rPr>
        <w:t>)</w:t>
      </w:r>
      <w:r w:rsidR="00AA172B" w:rsidRPr="00C2504F">
        <w:rPr>
          <w:sz w:val="23"/>
          <w:szCs w:val="23"/>
        </w:rPr>
        <w:t xml:space="preserve"> в состав</w:t>
      </w:r>
      <w:r w:rsidR="00E626F8" w:rsidRPr="00C2504F">
        <w:rPr>
          <w:sz w:val="23"/>
          <w:szCs w:val="23"/>
        </w:rPr>
        <w:t>е лота №</w:t>
      </w:r>
      <w:r w:rsidR="00382786" w:rsidRPr="00C2504F">
        <w:rPr>
          <w:sz w:val="23"/>
          <w:szCs w:val="23"/>
        </w:rPr>
        <w:t>1</w:t>
      </w:r>
      <w:r w:rsidR="00AA172B" w:rsidRPr="00C2504F">
        <w:rPr>
          <w:sz w:val="23"/>
          <w:szCs w:val="23"/>
        </w:rPr>
        <w:t xml:space="preserve">) равна ценовому предложению </w:t>
      </w:r>
      <w:r w:rsidR="00382786" w:rsidRPr="00C2504F">
        <w:rPr>
          <w:sz w:val="23"/>
          <w:szCs w:val="23"/>
        </w:rPr>
        <w:t>Цессионария</w:t>
      </w:r>
      <w:r w:rsidR="00AA172B" w:rsidRPr="00C2504F">
        <w:rPr>
          <w:sz w:val="23"/>
          <w:szCs w:val="23"/>
        </w:rPr>
        <w:t xml:space="preserve"> и </w:t>
      </w:r>
      <w:r w:rsidRPr="00C2504F">
        <w:rPr>
          <w:sz w:val="23"/>
          <w:szCs w:val="23"/>
        </w:rPr>
        <w:t>составляет ________________</w:t>
      </w:r>
      <w:r w:rsidR="00F064B4" w:rsidRPr="00C2504F">
        <w:rPr>
          <w:sz w:val="23"/>
          <w:szCs w:val="23"/>
        </w:rPr>
        <w:t>_____________ (_____________</w:t>
      </w:r>
      <w:r w:rsidRPr="00C2504F">
        <w:rPr>
          <w:sz w:val="23"/>
          <w:szCs w:val="23"/>
        </w:rPr>
        <w:t>________________) руб.</w:t>
      </w:r>
      <w:r w:rsidR="00194FB7" w:rsidRPr="00C2504F">
        <w:rPr>
          <w:sz w:val="23"/>
          <w:szCs w:val="23"/>
        </w:rPr>
        <w:t xml:space="preserve"> ___ коп.</w:t>
      </w:r>
      <w:r w:rsidRPr="00C2504F">
        <w:rPr>
          <w:sz w:val="23"/>
          <w:szCs w:val="23"/>
        </w:rPr>
        <w:t xml:space="preserve"> </w:t>
      </w:r>
    </w:p>
    <w:p w14:paraId="158D4766" w14:textId="77777777" w:rsidR="003C6A72" w:rsidRPr="00C2504F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2D6D15" w:rsidRPr="00C2504F">
        <w:rPr>
          <w:sz w:val="23"/>
          <w:szCs w:val="23"/>
        </w:rPr>
        <w:t>3</w:t>
      </w:r>
      <w:r w:rsidR="004F3550"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ab/>
      </w:r>
      <w:r w:rsidRPr="006A75D2">
        <w:rPr>
          <w:sz w:val="23"/>
          <w:szCs w:val="23"/>
        </w:rPr>
        <w:t xml:space="preserve">Если на момент заключения настоящего договора купли-продажи (уступки </w:t>
      </w:r>
      <w:r w:rsidR="00016785" w:rsidRPr="006A75D2">
        <w:rPr>
          <w:sz w:val="23"/>
          <w:szCs w:val="23"/>
        </w:rPr>
        <w:t>прав (</w:t>
      </w:r>
      <w:r w:rsidRPr="006A75D2">
        <w:rPr>
          <w:sz w:val="23"/>
          <w:szCs w:val="23"/>
        </w:rPr>
        <w:t>требований)</w:t>
      </w:r>
      <w:r w:rsidR="00016785" w:rsidRPr="006A75D2">
        <w:rPr>
          <w:sz w:val="23"/>
          <w:szCs w:val="23"/>
        </w:rPr>
        <w:t>)</w:t>
      </w:r>
      <w:r w:rsidRPr="006A75D2">
        <w:rPr>
          <w:sz w:val="23"/>
          <w:szCs w:val="23"/>
        </w:rPr>
        <w:t xml:space="preserve"> задолженность должников (дебиторов) перед</w:t>
      </w:r>
      <w:r w:rsidR="009E18E5" w:rsidRPr="006A75D2">
        <w:rPr>
          <w:sz w:val="23"/>
          <w:szCs w:val="23"/>
        </w:rPr>
        <w:t xml:space="preserve"> </w:t>
      </w:r>
      <w:r w:rsidR="006A75D2" w:rsidRPr="006A75D2">
        <w:rPr>
          <w:sz w:val="23"/>
          <w:szCs w:val="23"/>
        </w:rPr>
        <w:t>ООО «</w:t>
      </w:r>
      <w:proofErr w:type="spellStart"/>
      <w:r w:rsidR="006A75D2" w:rsidRPr="006A75D2">
        <w:rPr>
          <w:sz w:val="23"/>
          <w:szCs w:val="23"/>
        </w:rPr>
        <w:t>Ханисай</w:t>
      </w:r>
      <w:proofErr w:type="spellEnd"/>
      <w:r w:rsidR="006A75D2" w:rsidRPr="006A75D2">
        <w:rPr>
          <w:sz w:val="23"/>
          <w:szCs w:val="23"/>
        </w:rPr>
        <w:t xml:space="preserve"> Хука»</w:t>
      </w:r>
      <w:r w:rsidR="00E2764D" w:rsidRPr="006A75D2">
        <w:rPr>
          <w:sz w:val="23"/>
          <w:szCs w:val="23"/>
        </w:rPr>
        <w:t>, Права (требования) к которым входят в состав лота №</w:t>
      </w:r>
      <w:r w:rsidR="00382786" w:rsidRPr="006A75D2">
        <w:rPr>
          <w:sz w:val="23"/>
          <w:szCs w:val="23"/>
        </w:rPr>
        <w:t>1</w:t>
      </w:r>
      <w:r w:rsidR="00E2764D" w:rsidRPr="006A75D2">
        <w:rPr>
          <w:sz w:val="23"/>
          <w:szCs w:val="23"/>
        </w:rPr>
        <w:t xml:space="preserve">, </w:t>
      </w:r>
      <w:r w:rsidRPr="006A75D2">
        <w:rPr>
          <w:sz w:val="23"/>
          <w:szCs w:val="23"/>
        </w:rPr>
        <w:t>будет частично</w:t>
      </w:r>
      <w:r w:rsidR="00A6764E" w:rsidRPr="006A75D2">
        <w:rPr>
          <w:sz w:val="23"/>
          <w:szCs w:val="23"/>
        </w:rPr>
        <w:t xml:space="preserve"> </w:t>
      </w:r>
      <w:r w:rsidRPr="006A75D2">
        <w:rPr>
          <w:sz w:val="23"/>
          <w:szCs w:val="23"/>
        </w:rPr>
        <w:t xml:space="preserve">исполнена должниками </w:t>
      </w:r>
      <w:r w:rsidRPr="006A75D2">
        <w:rPr>
          <w:sz w:val="23"/>
          <w:szCs w:val="23"/>
        </w:rPr>
        <w:lastRenderedPageBreak/>
        <w:t>(дебиторами)</w:t>
      </w:r>
      <w:r w:rsidR="006A75D2" w:rsidRPr="006A75D2">
        <w:rPr>
          <w:sz w:val="23"/>
          <w:szCs w:val="23"/>
        </w:rPr>
        <w:t>, либо отменён судебный акт, на основании которого взыскана задолженность</w:t>
      </w:r>
      <w:r w:rsidRPr="006A75D2">
        <w:rPr>
          <w:sz w:val="23"/>
          <w:szCs w:val="23"/>
        </w:rPr>
        <w:t xml:space="preserve">, то сумма произведенного исполнения не перечисляется </w:t>
      </w:r>
      <w:r w:rsidR="00382786" w:rsidRPr="006A75D2">
        <w:rPr>
          <w:sz w:val="23"/>
          <w:szCs w:val="23"/>
        </w:rPr>
        <w:t>Цессионарию</w:t>
      </w:r>
      <w:r w:rsidR="0083150B" w:rsidRPr="006A75D2">
        <w:rPr>
          <w:sz w:val="23"/>
          <w:szCs w:val="23"/>
        </w:rPr>
        <w:t xml:space="preserve">, права </w:t>
      </w:r>
      <w:r w:rsidR="003A2C61" w:rsidRPr="006A75D2">
        <w:rPr>
          <w:sz w:val="23"/>
          <w:szCs w:val="23"/>
        </w:rPr>
        <w:t>(</w:t>
      </w:r>
      <w:r w:rsidR="0083150B" w:rsidRPr="006A75D2">
        <w:rPr>
          <w:sz w:val="23"/>
          <w:szCs w:val="23"/>
        </w:rPr>
        <w:t>требования</w:t>
      </w:r>
      <w:r w:rsidR="003A2C61" w:rsidRPr="006A75D2">
        <w:rPr>
          <w:sz w:val="23"/>
          <w:szCs w:val="23"/>
        </w:rPr>
        <w:t>)</w:t>
      </w:r>
      <w:r w:rsidR="0083150B" w:rsidRPr="006A75D2">
        <w:rPr>
          <w:sz w:val="23"/>
          <w:szCs w:val="23"/>
        </w:rPr>
        <w:t xml:space="preserve"> на исполненную</w:t>
      </w:r>
      <w:r w:rsidR="006A75D2" w:rsidRPr="006A75D2">
        <w:rPr>
          <w:sz w:val="22"/>
        </w:rPr>
        <w:t xml:space="preserve"> </w:t>
      </w:r>
      <w:r w:rsidR="006A75D2" w:rsidRPr="00BF6EED">
        <w:rPr>
          <w:sz w:val="22"/>
        </w:rPr>
        <w:t xml:space="preserve">и непризнанную судом </w:t>
      </w:r>
      <w:r w:rsidR="0083150B" w:rsidRPr="006A75D2">
        <w:rPr>
          <w:sz w:val="23"/>
          <w:szCs w:val="23"/>
        </w:rPr>
        <w:t xml:space="preserve">задолженность не передается </w:t>
      </w:r>
      <w:r w:rsidR="00382786" w:rsidRPr="006A75D2">
        <w:rPr>
          <w:sz w:val="23"/>
          <w:szCs w:val="23"/>
        </w:rPr>
        <w:t>Цессионарию</w:t>
      </w:r>
      <w:r w:rsidRPr="006A75D2">
        <w:rPr>
          <w:sz w:val="23"/>
          <w:szCs w:val="23"/>
        </w:rPr>
        <w:t>,</w:t>
      </w:r>
      <w:r w:rsidR="00AA172B" w:rsidRPr="006A75D2">
        <w:rPr>
          <w:sz w:val="23"/>
          <w:szCs w:val="23"/>
        </w:rPr>
        <w:t xml:space="preserve"> </w:t>
      </w:r>
      <w:r w:rsidR="00A6764E" w:rsidRPr="006A75D2">
        <w:rPr>
          <w:sz w:val="23"/>
          <w:szCs w:val="23"/>
        </w:rPr>
        <w:t>а стоимость Прав (требований)</w:t>
      </w:r>
      <w:r w:rsidR="006F700A" w:rsidRPr="006A75D2">
        <w:rPr>
          <w:sz w:val="23"/>
          <w:szCs w:val="23"/>
        </w:rPr>
        <w:t xml:space="preserve"> (сумма оплаты, по заключаемому Договору), подлежит уменьшению на сумму, рассчитанную исходя из пропорционального соотношения суммы произве</w:t>
      </w:r>
      <w:r w:rsidR="006F700A" w:rsidRPr="00C2504F">
        <w:rPr>
          <w:sz w:val="23"/>
          <w:szCs w:val="23"/>
        </w:rPr>
        <w:t>денного исполнения к сумме долга.</w:t>
      </w:r>
    </w:p>
    <w:p w14:paraId="67F8CD99" w14:textId="77777777" w:rsidR="004F3550" w:rsidRPr="00C2504F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E3624F" w:rsidRPr="00C2504F">
        <w:rPr>
          <w:sz w:val="23"/>
          <w:szCs w:val="23"/>
        </w:rPr>
        <w:t>4</w:t>
      </w:r>
      <w:r w:rsidR="004F3550"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ab/>
        <w:t>На момент заключения настоящего Договора, задолженность</w:t>
      </w:r>
      <w:r w:rsidR="004F3550" w:rsidRPr="00C2504F">
        <w:rPr>
          <w:sz w:val="23"/>
          <w:szCs w:val="23"/>
        </w:rPr>
        <w:t>:</w:t>
      </w:r>
    </w:p>
    <w:p w14:paraId="4EF4539A" w14:textId="19583B09" w:rsidR="004F3550" w:rsidRPr="00C2504F" w:rsidRDefault="004F3550" w:rsidP="0048179A">
      <w:pPr>
        <w:pStyle w:val="ConsPlusNormal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______________________________________________, </w:t>
      </w:r>
      <w:r w:rsidRPr="00C2504F">
        <w:rPr>
          <w:iCs/>
          <w:sz w:val="23"/>
          <w:szCs w:val="23"/>
        </w:rPr>
        <w:t>частично</w:t>
      </w:r>
      <w:r w:rsidR="00A6764E" w:rsidRPr="00C2504F">
        <w:rPr>
          <w:i/>
          <w:sz w:val="23"/>
          <w:szCs w:val="23"/>
        </w:rPr>
        <w:t xml:space="preserve"> </w:t>
      </w:r>
      <w:r w:rsidRPr="00C2504F">
        <w:rPr>
          <w:sz w:val="23"/>
          <w:szCs w:val="23"/>
        </w:rPr>
        <w:t>погашена на сумму ____________________ руб</w:t>
      </w:r>
      <w:r w:rsidR="00E22413" w:rsidRPr="00C2504F">
        <w:rPr>
          <w:sz w:val="23"/>
          <w:szCs w:val="23"/>
        </w:rPr>
        <w:t xml:space="preserve">., что в совокупности составляет ____ % процентов от общего размера задолженности всех должников (дебиторов) перед </w:t>
      </w:r>
      <w:r w:rsidR="00967205" w:rsidRPr="00C2504F">
        <w:rPr>
          <w:sz w:val="23"/>
          <w:szCs w:val="23"/>
        </w:rPr>
        <w:t>ООО «</w:t>
      </w:r>
      <w:proofErr w:type="spellStart"/>
      <w:r w:rsidR="00977364" w:rsidRPr="00CE6213">
        <w:t>Ханисай</w:t>
      </w:r>
      <w:proofErr w:type="spellEnd"/>
      <w:r w:rsidR="00977364" w:rsidRPr="00CE6213">
        <w:t xml:space="preserve"> Хука</w:t>
      </w:r>
      <w:r w:rsidR="00967205" w:rsidRPr="00C2504F">
        <w:rPr>
          <w:sz w:val="23"/>
          <w:szCs w:val="23"/>
        </w:rPr>
        <w:t>»</w:t>
      </w:r>
      <w:r w:rsidR="00E22413" w:rsidRPr="00C2504F">
        <w:rPr>
          <w:sz w:val="23"/>
          <w:szCs w:val="23"/>
        </w:rPr>
        <w:t>.</w:t>
      </w:r>
    </w:p>
    <w:p w14:paraId="0E381FCD" w14:textId="77777777" w:rsidR="00E22413" w:rsidRPr="00C2504F" w:rsidRDefault="00E22413" w:rsidP="00E22413">
      <w:pPr>
        <w:pStyle w:val="ConsPlusNormal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В случае погашения задолженности </w:t>
      </w:r>
      <w:r w:rsidRPr="00C2504F">
        <w:rPr>
          <w:i/>
          <w:iCs/>
          <w:sz w:val="23"/>
          <w:szCs w:val="23"/>
        </w:rPr>
        <w:t xml:space="preserve">(части задолженности) </w:t>
      </w:r>
      <w:r w:rsidRPr="00C2504F">
        <w:rPr>
          <w:sz w:val="23"/>
          <w:szCs w:val="23"/>
        </w:rPr>
        <w:t xml:space="preserve">Права (требования), на указанную в настоящем пункте погашенную сумму задолженности, не передаются Покупателю. </w:t>
      </w:r>
    </w:p>
    <w:p w14:paraId="1A28C1AF" w14:textId="77777777" w:rsidR="00E22413" w:rsidRPr="00C2504F" w:rsidRDefault="00E22413" w:rsidP="00E22413">
      <w:pPr>
        <w:pStyle w:val="ConsPlusNormal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Таким образом, Покупателю по настоящему Договору передаются следующие Права (требования)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75"/>
        <w:gridCol w:w="9139"/>
      </w:tblGrid>
      <w:tr w:rsidR="00E22413" w:rsidRPr="00C2504F" w14:paraId="7075D109" w14:textId="77777777" w:rsidTr="00851013">
        <w:tc>
          <w:tcPr>
            <w:tcW w:w="296" w:type="pct"/>
            <w:shd w:val="clear" w:color="auto" w:fill="B6DDE8" w:themeFill="accent5" w:themeFillTint="66"/>
          </w:tcPr>
          <w:p w14:paraId="289B119F" w14:textId="77777777" w:rsidR="00E22413" w:rsidRPr="00C2504F" w:rsidRDefault="00E22413" w:rsidP="002424CC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B6DDE8" w:themeFill="accent5" w:themeFillTint="66"/>
          </w:tcPr>
          <w:p w14:paraId="5FFFB955" w14:textId="77777777" w:rsidR="00E22413" w:rsidRPr="00C2504F" w:rsidRDefault="00E22413" w:rsidP="002424CC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 xml:space="preserve">Наименование и размер </w:t>
            </w:r>
            <w:r w:rsidR="00DD7E01" w:rsidRPr="00C2504F">
              <w:rPr>
                <w:b/>
                <w:bCs/>
                <w:sz w:val="23"/>
                <w:szCs w:val="23"/>
              </w:rPr>
              <w:t xml:space="preserve">передаваемых </w:t>
            </w:r>
            <w:r w:rsidRPr="00C2504F">
              <w:rPr>
                <w:b/>
                <w:bCs/>
                <w:sz w:val="23"/>
                <w:szCs w:val="23"/>
              </w:rPr>
              <w:t>имущественных прав</w:t>
            </w:r>
          </w:p>
        </w:tc>
      </w:tr>
      <w:tr w:rsidR="00E22413" w:rsidRPr="00C2504F" w14:paraId="0277148A" w14:textId="77777777" w:rsidTr="00851013">
        <w:tc>
          <w:tcPr>
            <w:tcW w:w="296" w:type="pct"/>
          </w:tcPr>
          <w:p w14:paraId="72E13A55" w14:textId="77777777" w:rsidR="00E22413" w:rsidRPr="00C2504F" w:rsidRDefault="00E22413" w:rsidP="002424C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14:paraId="4587B6A8" w14:textId="1802F078" w:rsidR="00E22413" w:rsidRPr="00C2504F" w:rsidRDefault="006A75D2" w:rsidP="006A75D2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CE6213">
              <w:rPr>
                <w:color w:val="000000"/>
                <w:szCs w:val="24"/>
              </w:rPr>
              <w:t xml:space="preserve">Право требования возврата дебиторской задолженности: </w:t>
            </w:r>
            <w:r w:rsidRPr="00CE6213">
              <w:rPr>
                <w:szCs w:val="24"/>
              </w:rPr>
              <w:t xml:space="preserve">ООО "ЦМК" (ИНН 7814780151) в размере </w:t>
            </w:r>
            <w:r>
              <w:rPr>
                <w:szCs w:val="24"/>
              </w:rPr>
              <w:t>_________________</w:t>
            </w:r>
            <w:r w:rsidRPr="00CE6213">
              <w:rPr>
                <w:szCs w:val="24"/>
              </w:rPr>
              <w:t xml:space="preserve"> руб. (задолженность числится на основании Определения Арбитражного суда города Санкт-Петербурга и Ленинградской области по делу № А56-115982/2023/сд.1 от 11.06.2025г.)</w:t>
            </w:r>
          </w:p>
        </w:tc>
      </w:tr>
    </w:tbl>
    <w:p w14:paraId="2D5BACE1" w14:textId="77777777" w:rsidR="00B82248" w:rsidRPr="00C2504F" w:rsidRDefault="00B82248" w:rsidP="00B82248">
      <w:pPr>
        <w:pStyle w:val="ConsPlusNormal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E3624F" w:rsidRPr="00C2504F">
        <w:rPr>
          <w:sz w:val="23"/>
          <w:szCs w:val="23"/>
        </w:rPr>
        <w:t>5</w:t>
      </w:r>
      <w:r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ab/>
      </w:r>
      <w:r w:rsidR="006F700A" w:rsidRPr="00C2504F">
        <w:rPr>
          <w:sz w:val="23"/>
          <w:szCs w:val="23"/>
        </w:rPr>
        <w:t xml:space="preserve">С учетом положений пунктов 1.3. - 1.5. настоящего Договора, </w:t>
      </w:r>
      <w:r w:rsidR="004B3D10" w:rsidRPr="00C2504F">
        <w:rPr>
          <w:sz w:val="23"/>
          <w:szCs w:val="23"/>
        </w:rPr>
        <w:t>стоимость Прав (требований) (</w:t>
      </w:r>
      <w:r w:rsidR="006F700A" w:rsidRPr="00C2504F">
        <w:rPr>
          <w:sz w:val="23"/>
          <w:szCs w:val="23"/>
        </w:rPr>
        <w:t>цена Договора</w:t>
      </w:r>
      <w:r w:rsidR="004B3D10" w:rsidRPr="00C2504F">
        <w:rPr>
          <w:sz w:val="23"/>
          <w:szCs w:val="23"/>
        </w:rPr>
        <w:t>)</w:t>
      </w:r>
      <w:r w:rsidR="006F700A" w:rsidRPr="00C2504F">
        <w:rPr>
          <w:sz w:val="23"/>
          <w:szCs w:val="23"/>
        </w:rPr>
        <w:t xml:space="preserve"> составл</w:t>
      </w:r>
      <w:r w:rsidR="001373C0" w:rsidRPr="00C2504F">
        <w:rPr>
          <w:sz w:val="23"/>
          <w:szCs w:val="23"/>
        </w:rPr>
        <w:t>яет __________</w:t>
      </w:r>
      <w:r w:rsidR="006F700A" w:rsidRPr="00C2504F">
        <w:rPr>
          <w:sz w:val="23"/>
          <w:szCs w:val="23"/>
        </w:rPr>
        <w:t xml:space="preserve"> (______________________) руб.</w:t>
      </w:r>
      <w:r w:rsidR="0022129D" w:rsidRPr="00C2504F">
        <w:rPr>
          <w:sz w:val="23"/>
          <w:szCs w:val="23"/>
        </w:rPr>
        <w:t xml:space="preserve"> ___ коп.</w:t>
      </w:r>
    </w:p>
    <w:p w14:paraId="3103F6CD" w14:textId="77777777" w:rsidR="00E22413" w:rsidRPr="00C2504F" w:rsidRDefault="00E22413" w:rsidP="00B82248">
      <w:pPr>
        <w:pStyle w:val="ConsPlusNormal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1.</w:t>
      </w:r>
      <w:r w:rsidR="00E3624F" w:rsidRPr="00C2504F">
        <w:rPr>
          <w:sz w:val="23"/>
          <w:szCs w:val="23"/>
        </w:rPr>
        <w:t>6</w:t>
      </w:r>
      <w:r w:rsidRPr="00C2504F">
        <w:rPr>
          <w:sz w:val="23"/>
          <w:szCs w:val="23"/>
        </w:rPr>
        <w:t xml:space="preserve">. До заключения настоящего Договора отчуждаемые Права (требования) никому не проданы (не уступлены), </w:t>
      </w:r>
      <w:r w:rsidR="0088434C" w:rsidRPr="00C2504F">
        <w:rPr>
          <w:sz w:val="23"/>
          <w:szCs w:val="23"/>
        </w:rPr>
        <w:t xml:space="preserve">в споре и </w:t>
      </w:r>
      <w:r w:rsidRPr="00C2504F">
        <w:rPr>
          <w:sz w:val="23"/>
          <w:szCs w:val="23"/>
        </w:rPr>
        <w:t>под арестом не состоят.</w:t>
      </w:r>
    </w:p>
    <w:p w14:paraId="001FF6C2" w14:textId="77777777" w:rsidR="00451659" w:rsidRPr="00C2504F" w:rsidRDefault="00451659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654A339C" w14:textId="77777777" w:rsidR="00082BAE" w:rsidRPr="00C2504F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2. Права и обязанности Сторон</w:t>
      </w:r>
    </w:p>
    <w:p w14:paraId="6AAADE48" w14:textId="77777777" w:rsidR="00082BAE" w:rsidRPr="00C2504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2.1. </w:t>
      </w:r>
      <w:r w:rsidR="00382786" w:rsidRPr="00C2504F">
        <w:rPr>
          <w:sz w:val="23"/>
          <w:szCs w:val="23"/>
        </w:rPr>
        <w:t>Цедент</w:t>
      </w:r>
      <w:r w:rsidRPr="00C2504F">
        <w:rPr>
          <w:sz w:val="23"/>
          <w:szCs w:val="23"/>
        </w:rPr>
        <w:t xml:space="preserve"> о</w:t>
      </w:r>
      <w:r w:rsidR="00082BAE" w:rsidRPr="00C2504F">
        <w:rPr>
          <w:sz w:val="23"/>
          <w:szCs w:val="23"/>
        </w:rPr>
        <w:t xml:space="preserve">бязуется передать </w:t>
      </w:r>
      <w:r w:rsidR="00382786" w:rsidRPr="00C2504F">
        <w:rPr>
          <w:sz w:val="23"/>
          <w:szCs w:val="23"/>
        </w:rPr>
        <w:t>Цессионарию</w:t>
      </w:r>
      <w:r w:rsidR="00082BAE" w:rsidRPr="00C2504F">
        <w:rPr>
          <w:sz w:val="23"/>
          <w:szCs w:val="23"/>
        </w:rPr>
        <w:t xml:space="preserve"> указанн</w:t>
      </w:r>
      <w:r w:rsidR="00DE2261" w:rsidRPr="00C2504F">
        <w:rPr>
          <w:sz w:val="23"/>
          <w:szCs w:val="23"/>
        </w:rPr>
        <w:t>ые</w:t>
      </w:r>
      <w:r w:rsidR="00082BAE" w:rsidRPr="00C2504F">
        <w:rPr>
          <w:sz w:val="23"/>
          <w:szCs w:val="23"/>
        </w:rPr>
        <w:t xml:space="preserve"> </w:t>
      </w:r>
      <w:r w:rsidR="00260EE0" w:rsidRPr="00C2504F">
        <w:rPr>
          <w:sz w:val="23"/>
          <w:szCs w:val="23"/>
        </w:rPr>
        <w:t>п.</w:t>
      </w:r>
      <w:r w:rsidR="00C93F06" w:rsidRPr="00C2504F">
        <w:rPr>
          <w:sz w:val="23"/>
          <w:szCs w:val="23"/>
        </w:rPr>
        <w:t xml:space="preserve"> </w:t>
      </w:r>
      <w:r w:rsidR="00260EE0" w:rsidRPr="00C2504F">
        <w:rPr>
          <w:sz w:val="23"/>
          <w:szCs w:val="23"/>
        </w:rPr>
        <w:t xml:space="preserve">1.1 </w:t>
      </w:r>
      <w:r w:rsidR="00451659" w:rsidRPr="00C2504F">
        <w:rPr>
          <w:sz w:val="23"/>
          <w:szCs w:val="23"/>
        </w:rPr>
        <w:t xml:space="preserve">настоящего </w:t>
      </w:r>
      <w:r w:rsidR="00260EE0" w:rsidRPr="00C2504F">
        <w:rPr>
          <w:sz w:val="23"/>
          <w:szCs w:val="23"/>
        </w:rPr>
        <w:t>Договора</w:t>
      </w:r>
      <w:r w:rsidR="00082BAE" w:rsidRPr="00C2504F">
        <w:rPr>
          <w:sz w:val="23"/>
          <w:szCs w:val="23"/>
        </w:rPr>
        <w:t xml:space="preserve"> </w:t>
      </w:r>
      <w:r w:rsidR="00C02C45" w:rsidRPr="00C2504F">
        <w:rPr>
          <w:sz w:val="23"/>
          <w:szCs w:val="23"/>
        </w:rPr>
        <w:t>Права (требования)</w:t>
      </w:r>
      <w:r w:rsidR="00DE2261" w:rsidRPr="00C2504F">
        <w:rPr>
          <w:sz w:val="23"/>
          <w:szCs w:val="23"/>
        </w:rPr>
        <w:t xml:space="preserve"> с учетом исполнений должников (дебиторов), указанных в п.1.5.</w:t>
      </w:r>
      <w:r w:rsidR="00C02C45" w:rsidRPr="00C2504F">
        <w:rPr>
          <w:sz w:val="23"/>
          <w:szCs w:val="23"/>
        </w:rPr>
        <w:t xml:space="preserve">, а также </w:t>
      </w:r>
      <w:r w:rsidR="00E54B61" w:rsidRPr="00C2504F">
        <w:rPr>
          <w:sz w:val="23"/>
          <w:szCs w:val="23"/>
        </w:rPr>
        <w:t xml:space="preserve">имеющиеся в наличии </w:t>
      </w:r>
      <w:r w:rsidR="00C02C45" w:rsidRPr="00C2504F">
        <w:rPr>
          <w:sz w:val="23"/>
          <w:szCs w:val="23"/>
        </w:rPr>
        <w:t>документы, подтверждающие действительность отчужденных (уступленных) Прав (требований)</w:t>
      </w:r>
      <w:r w:rsidR="00B82248" w:rsidRPr="00C2504F">
        <w:rPr>
          <w:sz w:val="23"/>
          <w:szCs w:val="23"/>
        </w:rPr>
        <w:t xml:space="preserve"> </w:t>
      </w:r>
      <w:r w:rsidR="00082BAE" w:rsidRPr="00C2504F">
        <w:rPr>
          <w:sz w:val="23"/>
          <w:szCs w:val="23"/>
        </w:rPr>
        <w:t xml:space="preserve">в течение </w:t>
      </w:r>
      <w:r w:rsidR="007B0E63" w:rsidRPr="00C2504F">
        <w:rPr>
          <w:sz w:val="23"/>
          <w:szCs w:val="23"/>
        </w:rPr>
        <w:t>10 (Д</w:t>
      </w:r>
      <w:r w:rsidR="00B34391" w:rsidRPr="00C2504F">
        <w:rPr>
          <w:sz w:val="23"/>
          <w:szCs w:val="23"/>
        </w:rPr>
        <w:t>есяти</w:t>
      </w:r>
      <w:r w:rsidR="007B0E63" w:rsidRPr="00C2504F">
        <w:rPr>
          <w:sz w:val="23"/>
          <w:szCs w:val="23"/>
        </w:rPr>
        <w:t>) рабочих</w:t>
      </w:r>
      <w:r w:rsidR="00082BAE" w:rsidRPr="00C2504F">
        <w:rPr>
          <w:sz w:val="23"/>
          <w:szCs w:val="23"/>
        </w:rPr>
        <w:t xml:space="preserve"> дней с момента </w:t>
      </w:r>
      <w:r w:rsidR="00260EE0" w:rsidRPr="00C2504F">
        <w:rPr>
          <w:sz w:val="23"/>
          <w:szCs w:val="23"/>
        </w:rPr>
        <w:t>поступления денежных средств</w:t>
      </w:r>
      <w:r w:rsidR="002D74CF" w:rsidRPr="00C2504F">
        <w:rPr>
          <w:sz w:val="23"/>
          <w:szCs w:val="23"/>
        </w:rPr>
        <w:t xml:space="preserve"> (полной оплаты)</w:t>
      </w:r>
      <w:r w:rsidR="00260EE0" w:rsidRPr="00C2504F">
        <w:rPr>
          <w:sz w:val="23"/>
          <w:szCs w:val="23"/>
        </w:rPr>
        <w:t xml:space="preserve"> на</w:t>
      </w:r>
      <w:r w:rsidR="005102E8" w:rsidRPr="00C2504F">
        <w:rPr>
          <w:sz w:val="23"/>
          <w:szCs w:val="23"/>
        </w:rPr>
        <w:t xml:space="preserve"> </w:t>
      </w:r>
      <w:r w:rsidR="00D0320F" w:rsidRPr="00C2504F">
        <w:rPr>
          <w:sz w:val="23"/>
          <w:szCs w:val="23"/>
        </w:rPr>
        <w:t>указанный в реквизитах расчетный счет</w:t>
      </w:r>
      <w:r w:rsidR="00E11E1A" w:rsidRPr="00C2504F">
        <w:rPr>
          <w:sz w:val="23"/>
          <w:szCs w:val="23"/>
        </w:rPr>
        <w:t xml:space="preserve"> </w:t>
      </w:r>
      <w:r w:rsidR="00382786" w:rsidRPr="00C2504F">
        <w:rPr>
          <w:sz w:val="23"/>
          <w:szCs w:val="23"/>
        </w:rPr>
        <w:t>Цедента</w:t>
      </w:r>
      <w:r w:rsidR="00082BAE" w:rsidRPr="00C2504F">
        <w:rPr>
          <w:sz w:val="23"/>
          <w:szCs w:val="23"/>
        </w:rPr>
        <w:t>.</w:t>
      </w:r>
      <w:r w:rsidR="002D74CF" w:rsidRPr="00C2504F">
        <w:rPr>
          <w:sz w:val="23"/>
          <w:szCs w:val="23"/>
        </w:rPr>
        <w:t xml:space="preserve"> </w:t>
      </w:r>
      <w:r w:rsidR="00C02C45" w:rsidRPr="00C2504F">
        <w:rPr>
          <w:sz w:val="23"/>
          <w:szCs w:val="23"/>
        </w:rPr>
        <w:t xml:space="preserve">Передача Прав (требований) </w:t>
      </w:r>
      <w:r w:rsidR="00DE02A8" w:rsidRPr="00C2504F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14:paraId="381E6CFD" w14:textId="77777777" w:rsidR="00016785" w:rsidRPr="00C2504F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2.2. Заверения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Pr="00C2504F">
        <w:rPr>
          <w:rFonts w:ascii="Times New Roman" w:hAnsi="Times New Roman" w:cs="Times New Roman"/>
          <w:sz w:val="23"/>
          <w:szCs w:val="23"/>
        </w:rPr>
        <w:t>, имеющие существенное значение для настоящего Договора:</w:t>
      </w:r>
    </w:p>
    <w:p w14:paraId="0247F0EB" w14:textId="77777777" w:rsidR="00016785" w:rsidRPr="00C2504F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-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й</w:t>
      </w:r>
      <w:r w:rsidRPr="00C2504F">
        <w:rPr>
          <w:rFonts w:ascii="Times New Roman" w:hAnsi="Times New Roman" w:cs="Times New Roman"/>
          <w:sz w:val="23"/>
          <w:szCs w:val="23"/>
        </w:rPr>
        <w:t xml:space="preserve">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14:paraId="1CF21408" w14:textId="77777777" w:rsidR="00016785" w:rsidRPr="00C2504F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Pr="00C2504F">
        <w:rPr>
          <w:rFonts w:ascii="Times New Roman" w:hAnsi="Times New Roman" w:cs="Times New Roman"/>
          <w:sz w:val="23"/>
          <w:szCs w:val="23"/>
        </w:rPr>
        <w:t xml:space="preserve"> не ограничена; </w:t>
      </w:r>
    </w:p>
    <w:p w14:paraId="0DF73447" w14:textId="77777777" w:rsidR="00016785" w:rsidRPr="00C2504F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-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ю</w:t>
      </w:r>
      <w:r w:rsidRPr="00C2504F">
        <w:rPr>
          <w:rFonts w:ascii="Times New Roman" w:hAnsi="Times New Roman" w:cs="Times New Roman"/>
          <w:sz w:val="23"/>
          <w:szCs w:val="23"/>
        </w:rPr>
        <w:t xml:space="preserve"> </w:t>
      </w:r>
      <w:r w:rsidRPr="00C2504F">
        <w:rPr>
          <w:rFonts w:ascii="Times New Roman" w:hAnsi="Times New Roman" w:cs="Times New Roman"/>
          <w:i/>
          <w:iCs/>
          <w:sz w:val="23"/>
          <w:szCs w:val="23"/>
        </w:rPr>
        <w:t xml:space="preserve">требуются / не требуются (не нужное зачеркнуть) </w:t>
      </w:r>
      <w:r w:rsidRPr="00C2504F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Pr="00C2504F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5F9D4934" w14:textId="77777777" w:rsidR="00016785" w:rsidRPr="00C2504F" w:rsidRDefault="00016785" w:rsidP="00016785">
      <w:pPr>
        <w:pStyle w:val="Default"/>
        <w:jc w:val="both"/>
        <w:rPr>
          <w:color w:val="auto"/>
          <w:sz w:val="23"/>
          <w:szCs w:val="23"/>
        </w:rPr>
      </w:pPr>
      <w:r w:rsidRPr="00C2504F">
        <w:rPr>
          <w:color w:val="auto"/>
          <w:sz w:val="23"/>
          <w:szCs w:val="23"/>
        </w:rPr>
        <w:t xml:space="preserve">- </w:t>
      </w:r>
      <w:r w:rsidR="00382786" w:rsidRPr="00C2504F">
        <w:rPr>
          <w:color w:val="auto"/>
          <w:sz w:val="23"/>
          <w:szCs w:val="23"/>
        </w:rPr>
        <w:t>Цессионарий</w:t>
      </w:r>
      <w:r w:rsidRPr="00C2504F">
        <w:rPr>
          <w:color w:val="auto"/>
          <w:sz w:val="23"/>
          <w:szCs w:val="23"/>
        </w:rPr>
        <w:t xml:space="preserve"> </w:t>
      </w:r>
      <w:r w:rsidRPr="00C2504F">
        <w:rPr>
          <w:i/>
          <w:color w:val="auto"/>
          <w:sz w:val="23"/>
          <w:szCs w:val="23"/>
        </w:rPr>
        <w:t>является / не является (не нужное зачеркнуть)</w:t>
      </w:r>
      <w:r w:rsidRPr="00C2504F">
        <w:rPr>
          <w:color w:val="auto"/>
          <w:sz w:val="23"/>
          <w:szCs w:val="23"/>
        </w:rPr>
        <w:t xml:space="preserve"> заинтересованным лицом в отношении </w:t>
      </w:r>
      <w:r w:rsidR="00382786" w:rsidRPr="00C2504F">
        <w:rPr>
          <w:color w:val="auto"/>
          <w:sz w:val="23"/>
          <w:szCs w:val="23"/>
        </w:rPr>
        <w:t>Цедента</w:t>
      </w:r>
      <w:r w:rsidRPr="00C2504F">
        <w:rPr>
          <w:color w:val="auto"/>
          <w:sz w:val="23"/>
          <w:szCs w:val="23"/>
        </w:rPr>
        <w:t xml:space="preserve">, кредиторов </w:t>
      </w:r>
      <w:r w:rsidR="00382786" w:rsidRPr="00C2504F">
        <w:rPr>
          <w:color w:val="auto"/>
          <w:sz w:val="23"/>
          <w:szCs w:val="23"/>
        </w:rPr>
        <w:t>Цедента</w:t>
      </w:r>
      <w:r w:rsidRPr="00C2504F">
        <w:rPr>
          <w:color w:val="auto"/>
          <w:sz w:val="23"/>
          <w:szCs w:val="23"/>
        </w:rPr>
        <w:t xml:space="preserve">, конкурсного управляющего </w:t>
      </w:r>
      <w:r w:rsidR="00382786" w:rsidRPr="00C2504F">
        <w:rPr>
          <w:color w:val="auto"/>
          <w:sz w:val="23"/>
          <w:szCs w:val="23"/>
        </w:rPr>
        <w:t>Цедента</w:t>
      </w:r>
      <w:r w:rsidRPr="00C2504F">
        <w:rPr>
          <w:color w:val="auto"/>
          <w:sz w:val="23"/>
          <w:szCs w:val="23"/>
        </w:rPr>
        <w:t xml:space="preserve">. Характер заинтересованности ________________________________________________________________ </w:t>
      </w:r>
    </w:p>
    <w:p w14:paraId="300E3FAF" w14:textId="77777777" w:rsidR="00016785" w:rsidRPr="00C2504F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- Конкурсный управляющий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дента</w:t>
      </w:r>
      <w:r w:rsidRPr="00C2504F">
        <w:rPr>
          <w:rFonts w:ascii="Times New Roman" w:hAnsi="Times New Roman" w:cs="Times New Roman"/>
          <w:sz w:val="23"/>
          <w:szCs w:val="23"/>
        </w:rPr>
        <w:t xml:space="preserve"> и </w:t>
      </w:r>
      <w:r w:rsidR="00967205" w:rsidRPr="00C2504F">
        <w:rPr>
          <w:rFonts w:ascii="Times New Roman" w:hAnsi="Times New Roman" w:cs="Times New Roman"/>
          <w:sz w:val="23"/>
          <w:szCs w:val="23"/>
        </w:rPr>
        <w:t>Ассоциация СОАУ «</w:t>
      </w:r>
      <w:proofErr w:type="gramStart"/>
      <w:r w:rsidR="00967205" w:rsidRPr="00C2504F">
        <w:rPr>
          <w:rFonts w:ascii="Times New Roman" w:hAnsi="Times New Roman" w:cs="Times New Roman"/>
          <w:sz w:val="23"/>
          <w:szCs w:val="23"/>
        </w:rPr>
        <w:t>Меркурий»</w:t>
      </w:r>
      <w:r w:rsidR="00967205" w:rsidRPr="00C2504F">
        <w:rPr>
          <w:sz w:val="23"/>
          <w:szCs w:val="23"/>
        </w:rPr>
        <w:t xml:space="preserve"> </w:t>
      </w:r>
      <w:r w:rsidRPr="00C2504F">
        <w:rPr>
          <w:rFonts w:ascii="Times New Roman" w:hAnsi="Times New Roman" w:cs="Times New Roman"/>
          <w:sz w:val="23"/>
          <w:szCs w:val="23"/>
        </w:rPr>
        <w:t xml:space="preserve"> </w:t>
      </w:r>
      <w:r w:rsidRPr="00C2504F">
        <w:rPr>
          <w:rFonts w:ascii="Times New Roman" w:hAnsi="Times New Roman" w:cs="Times New Roman"/>
          <w:i/>
          <w:sz w:val="23"/>
          <w:szCs w:val="23"/>
        </w:rPr>
        <w:t>участвует</w:t>
      </w:r>
      <w:proofErr w:type="gramEnd"/>
      <w:r w:rsidRPr="00C2504F">
        <w:rPr>
          <w:rFonts w:ascii="Times New Roman" w:hAnsi="Times New Roman" w:cs="Times New Roman"/>
          <w:i/>
          <w:sz w:val="23"/>
          <w:szCs w:val="23"/>
        </w:rPr>
        <w:t xml:space="preserve"> / не участвует (не нужное зачеркнуть)</w:t>
      </w:r>
      <w:r w:rsidRPr="00C2504F">
        <w:rPr>
          <w:rFonts w:ascii="Times New Roman" w:hAnsi="Times New Roman" w:cs="Times New Roman"/>
          <w:sz w:val="23"/>
          <w:szCs w:val="23"/>
        </w:rPr>
        <w:t xml:space="preserve"> в капитале </w:t>
      </w:r>
      <w:r w:rsidR="00382786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Pr="00C2504F">
        <w:rPr>
          <w:rFonts w:ascii="Times New Roman" w:hAnsi="Times New Roman" w:cs="Times New Roman"/>
          <w:sz w:val="23"/>
          <w:szCs w:val="23"/>
        </w:rPr>
        <w:t>.</w:t>
      </w:r>
    </w:p>
    <w:p w14:paraId="2DADF6B7" w14:textId="77777777" w:rsidR="00D24A48" w:rsidRPr="00C2504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2.</w:t>
      </w:r>
      <w:r w:rsidR="00016785" w:rsidRPr="00C2504F">
        <w:rPr>
          <w:sz w:val="23"/>
          <w:szCs w:val="23"/>
        </w:rPr>
        <w:t>3</w:t>
      </w:r>
      <w:r w:rsidRPr="00C2504F">
        <w:rPr>
          <w:sz w:val="23"/>
          <w:szCs w:val="23"/>
        </w:rPr>
        <w:t xml:space="preserve">. </w:t>
      </w:r>
      <w:r w:rsidR="00382786" w:rsidRPr="00C2504F">
        <w:rPr>
          <w:sz w:val="23"/>
          <w:szCs w:val="23"/>
        </w:rPr>
        <w:t>Цессионарий</w:t>
      </w:r>
      <w:r w:rsidRPr="00C2504F">
        <w:rPr>
          <w:sz w:val="23"/>
          <w:szCs w:val="23"/>
        </w:rPr>
        <w:t xml:space="preserve"> о</w:t>
      </w:r>
      <w:r w:rsidR="00082BAE" w:rsidRPr="00C2504F">
        <w:rPr>
          <w:sz w:val="23"/>
          <w:szCs w:val="23"/>
        </w:rPr>
        <w:t>бязуется</w:t>
      </w:r>
      <w:r w:rsidRPr="00C2504F">
        <w:rPr>
          <w:sz w:val="23"/>
          <w:szCs w:val="23"/>
        </w:rPr>
        <w:t>:</w:t>
      </w:r>
    </w:p>
    <w:p w14:paraId="05DE91AB" w14:textId="77777777" w:rsidR="00082BAE" w:rsidRPr="00C2504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- О</w:t>
      </w:r>
      <w:r w:rsidR="00082BAE" w:rsidRPr="00C2504F">
        <w:rPr>
          <w:sz w:val="23"/>
          <w:szCs w:val="23"/>
        </w:rPr>
        <w:t xml:space="preserve">платить </w:t>
      </w:r>
      <w:r w:rsidR="00C02C45" w:rsidRPr="00C2504F">
        <w:rPr>
          <w:sz w:val="23"/>
          <w:szCs w:val="23"/>
        </w:rPr>
        <w:t xml:space="preserve">Права (требования) </w:t>
      </w:r>
      <w:r w:rsidR="00082BAE" w:rsidRPr="00C2504F">
        <w:rPr>
          <w:sz w:val="23"/>
          <w:szCs w:val="23"/>
        </w:rPr>
        <w:t xml:space="preserve">на условиях настоящего </w:t>
      </w:r>
      <w:r w:rsidR="00CD1AE9" w:rsidRPr="00C2504F">
        <w:rPr>
          <w:sz w:val="23"/>
          <w:szCs w:val="23"/>
        </w:rPr>
        <w:t>Д</w:t>
      </w:r>
      <w:r w:rsidR="00082BAE" w:rsidRPr="00C2504F">
        <w:rPr>
          <w:sz w:val="23"/>
          <w:szCs w:val="23"/>
        </w:rPr>
        <w:t>оговора.</w:t>
      </w:r>
      <w:r w:rsidRPr="00C2504F">
        <w:rPr>
          <w:sz w:val="23"/>
          <w:szCs w:val="23"/>
        </w:rPr>
        <w:t xml:space="preserve"> </w:t>
      </w:r>
      <w:r w:rsidR="00082BAE" w:rsidRPr="00C2504F">
        <w:rPr>
          <w:sz w:val="23"/>
          <w:szCs w:val="23"/>
        </w:rPr>
        <w:t xml:space="preserve">Оплата </w:t>
      </w:r>
      <w:r w:rsidR="00C02C45" w:rsidRPr="00C2504F">
        <w:rPr>
          <w:sz w:val="23"/>
          <w:szCs w:val="23"/>
        </w:rPr>
        <w:t xml:space="preserve">Прав (требований) </w:t>
      </w:r>
      <w:r w:rsidR="00382786" w:rsidRPr="00C2504F">
        <w:rPr>
          <w:sz w:val="23"/>
          <w:szCs w:val="23"/>
        </w:rPr>
        <w:t>Цессионарием</w:t>
      </w:r>
      <w:r w:rsidR="00082BAE" w:rsidRPr="00C2504F">
        <w:rPr>
          <w:sz w:val="23"/>
          <w:szCs w:val="23"/>
        </w:rPr>
        <w:t xml:space="preserve"> осуществляется в порядке, установленном разделом </w:t>
      </w:r>
      <w:r w:rsidR="00E11E1A" w:rsidRPr="00C2504F">
        <w:rPr>
          <w:sz w:val="23"/>
          <w:szCs w:val="23"/>
        </w:rPr>
        <w:t xml:space="preserve">3 (три) </w:t>
      </w:r>
      <w:r w:rsidR="00082BAE" w:rsidRPr="00C2504F">
        <w:rPr>
          <w:sz w:val="23"/>
          <w:szCs w:val="23"/>
        </w:rPr>
        <w:t xml:space="preserve">настоящего </w:t>
      </w:r>
      <w:r w:rsidR="00CD1AE9" w:rsidRPr="00C2504F">
        <w:rPr>
          <w:sz w:val="23"/>
          <w:szCs w:val="23"/>
        </w:rPr>
        <w:t>Д</w:t>
      </w:r>
      <w:r w:rsidR="00082BAE" w:rsidRPr="00C2504F">
        <w:rPr>
          <w:sz w:val="23"/>
          <w:szCs w:val="23"/>
        </w:rPr>
        <w:t>оговора.</w:t>
      </w:r>
    </w:p>
    <w:p w14:paraId="4686EFAA" w14:textId="77777777" w:rsidR="008C1D31" w:rsidRPr="00C2504F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- </w:t>
      </w:r>
      <w:r w:rsidR="00016785" w:rsidRPr="00C2504F">
        <w:rPr>
          <w:sz w:val="23"/>
          <w:szCs w:val="23"/>
        </w:rPr>
        <w:t>Представить к моменту полной оплаты цены Прав (требований) надлежащим образом заверенные документы, подтверждающие сведения указанные в п.2.2 Настоящего Договора, в том числе в</w:t>
      </w:r>
      <w:r w:rsidRPr="00C2504F">
        <w:rPr>
          <w:sz w:val="23"/>
          <w:szCs w:val="23"/>
        </w:rPr>
        <w:t xml:space="preserve"> подтверждение правомочности заключения настоящей сделки </w:t>
      </w:r>
      <w:r w:rsidR="00382786" w:rsidRPr="00C2504F">
        <w:rPr>
          <w:sz w:val="23"/>
          <w:szCs w:val="23"/>
        </w:rPr>
        <w:t>Цессионарий</w:t>
      </w:r>
      <w:r w:rsidRPr="00C2504F">
        <w:rPr>
          <w:sz w:val="23"/>
          <w:szCs w:val="23"/>
        </w:rPr>
        <w:t xml:space="preserve">, являющийся юридическим лицом, предоставить </w:t>
      </w:r>
      <w:r w:rsidR="00382786" w:rsidRPr="00C2504F">
        <w:rPr>
          <w:sz w:val="23"/>
          <w:szCs w:val="23"/>
        </w:rPr>
        <w:t>Цеденту</w:t>
      </w:r>
      <w:r w:rsidRPr="00C2504F">
        <w:rPr>
          <w:sz w:val="23"/>
          <w:szCs w:val="23"/>
        </w:rPr>
        <w:t xml:space="preserve"> копию решения компетентного органа управления юридического лица об одобрении настоящего Договора (если приобретение Прав </w:t>
      </w:r>
      <w:r w:rsidRPr="00C2504F">
        <w:rPr>
          <w:sz w:val="23"/>
          <w:szCs w:val="23"/>
        </w:rPr>
        <w:lastRenderedPageBreak/>
        <w:t>(требований) является крупной сделкой или сделкой с заинтересованностью) или заверенные копии документов, подтверждающих, что приобретение Прав (требований) не является крупной сделкой или сделкой с заинтересованностью.</w:t>
      </w:r>
    </w:p>
    <w:p w14:paraId="41A51C7B" w14:textId="77777777" w:rsidR="002D74CF" w:rsidRPr="00C2504F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- </w:t>
      </w:r>
      <w:r w:rsidR="002D74CF" w:rsidRPr="00C2504F">
        <w:rPr>
          <w:sz w:val="23"/>
          <w:szCs w:val="23"/>
        </w:rPr>
        <w:t xml:space="preserve">Принять </w:t>
      </w:r>
      <w:r w:rsidR="00C02C45" w:rsidRPr="00C2504F">
        <w:rPr>
          <w:sz w:val="23"/>
          <w:szCs w:val="23"/>
        </w:rPr>
        <w:t>Права (требования)</w:t>
      </w:r>
      <w:r w:rsidR="00DE02A8" w:rsidRPr="00C2504F">
        <w:rPr>
          <w:sz w:val="23"/>
          <w:szCs w:val="23"/>
        </w:rPr>
        <w:t xml:space="preserve"> у </w:t>
      </w:r>
      <w:r w:rsidR="00382786" w:rsidRPr="00C2504F">
        <w:rPr>
          <w:sz w:val="23"/>
          <w:szCs w:val="23"/>
        </w:rPr>
        <w:t>Цедента</w:t>
      </w:r>
      <w:r w:rsidR="00DE02A8" w:rsidRPr="00C2504F">
        <w:rPr>
          <w:sz w:val="23"/>
          <w:szCs w:val="23"/>
        </w:rPr>
        <w:t xml:space="preserve"> непосредственно или через своего представителя </w:t>
      </w:r>
      <w:r w:rsidR="002D74CF" w:rsidRPr="00C2504F">
        <w:rPr>
          <w:sz w:val="23"/>
          <w:szCs w:val="23"/>
        </w:rPr>
        <w:t>в сроки</w:t>
      </w:r>
      <w:r w:rsidR="00DE02A8" w:rsidRPr="00C2504F">
        <w:rPr>
          <w:sz w:val="23"/>
          <w:szCs w:val="23"/>
        </w:rPr>
        <w:t>,</w:t>
      </w:r>
      <w:r w:rsidR="002D74CF" w:rsidRPr="00C2504F">
        <w:rPr>
          <w:sz w:val="23"/>
          <w:szCs w:val="23"/>
        </w:rPr>
        <w:t xml:space="preserve"> установленн</w:t>
      </w:r>
      <w:r w:rsidR="006E1CF0" w:rsidRPr="00C2504F">
        <w:rPr>
          <w:sz w:val="23"/>
          <w:szCs w:val="23"/>
        </w:rPr>
        <w:t>ые п.2.1.</w:t>
      </w:r>
      <w:r w:rsidR="002D74CF" w:rsidRPr="00C2504F">
        <w:rPr>
          <w:sz w:val="23"/>
          <w:szCs w:val="23"/>
        </w:rPr>
        <w:t xml:space="preserve"> настоящего Договора</w:t>
      </w:r>
      <w:r w:rsidR="00227793" w:rsidRPr="00C2504F">
        <w:rPr>
          <w:sz w:val="23"/>
          <w:szCs w:val="23"/>
        </w:rPr>
        <w:t xml:space="preserve"> по адресу ______________________, </w:t>
      </w:r>
      <w:r w:rsidR="00207064" w:rsidRPr="00C2504F">
        <w:rPr>
          <w:sz w:val="23"/>
          <w:szCs w:val="23"/>
        </w:rPr>
        <w:t xml:space="preserve">предварительно </w:t>
      </w:r>
      <w:r w:rsidR="00227793" w:rsidRPr="00C2504F">
        <w:rPr>
          <w:sz w:val="23"/>
          <w:szCs w:val="23"/>
        </w:rPr>
        <w:t xml:space="preserve">согласовав </w:t>
      </w:r>
      <w:r w:rsidR="00DB19BF" w:rsidRPr="00C2504F">
        <w:rPr>
          <w:sz w:val="23"/>
          <w:szCs w:val="23"/>
        </w:rPr>
        <w:t xml:space="preserve">дату и </w:t>
      </w:r>
      <w:r w:rsidR="00227793" w:rsidRPr="00C2504F">
        <w:rPr>
          <w:sz w:val="23"/>
          <w:szCs w:val="23"/>
        </w:rPr>
        <w:t>время</w:t>
      </w:r>
      <w:r w:rsidR="00DE02A8" w:rsidRPr="00C2504F">
        <w:rPr>
          <w:sz w:val="23"/>
          <w:szCs w:val="23"/>
        </w:rPr>
        <w:t>.</w:t>
      </w:r>
    </w:p>
    <w:p w14:paraId="76427EB6" w14:textId="77777777" w:rsidR="0088434C" w:rsidRPr="00C2504F" w:rsidRDefault="0088434C" w:rsidP="0088434C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- Уведомить лиц, права (требования) к которым уступаются по настоящему Договору о состоявшейся уступке права (требования) в течении 3 (трех) рабочих дней с момента перехода к Цессионарию прав (требования), в порядке, предусмотренном ст. 385 ГК РФ.</w:t>
      </w:r>
    </w:p>
    <w:p w14:paraId="7003F8C3" w14:textId="77777777" w:rsidR="00227793" w:rsidRPr="00C2504F" w:rsidRDefault="00227793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636B395D" w14:textId="77777777" w:rsidR="002D74CF" w:rsidRPr="00C2504F" w:rsidRDefault="002D74C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23848D9D" w14:textId="77777777" w:rsidR="00082BAE" w:rsidRPr="00C2504F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3</w:t>
      </w:r>
      <w:r w:rsidR="00082BAE" w:rsidRPr="00C2504F">
        <w:rPr>
          <w:b/>
          <w:sz w:val="23"/>
          <w:szCs w:val="23"/>
        </w:rPr>
        <w:t xml:space="preserve">. </w:t>
      </w:r>
      <w:r w:rsidR="004F3550" w:rsidRPr="00C2504F">
        <w:rPr>
          <w:b/>
          <w:sz w:val="23"/>
          <w:szCs w:val="23"/>
        </w:rPr>
        <w:t>П</w:t>
      </w:r>
      <w:r w:rsidR="00082BAE" w:rsidRPr="00C2504F">
        <w:rPr>
          <w:b/>
          <w:sz w:val="23"/>
          <w:szCs w:val="23"/>
        </w:rPr>
        <w:t>орядок расчетов</w:t>
      </w:r>
      <w:r w:rsidR="004F3550" w:rsidRPr="00C2504F">
        <w:rPr>
          <w:b/>
          <w:sz w:val="23"/>
          <w:szCs w:val="23"/>
        </w:rPr>
        <w:t xml:space="preserve"> по Договору</w:t>
      </w:r>
    </w:p>
    <w:p w14:paraId="2F3977EF" w14:textId="77777777" w:rsidR="00A6764E" w:rsidRPr="00C2504F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3.</w:t>
      </w:r>
      <w:r w:rsidR="004F3550" w:rsidRPr="00C2504F">
        <w:rPr>
          <w:sz w:val="23"/>
          <w:szCs w:val="23"/>
        </w:rPr>
        <w:t>1</w:t>
      </w:r>
      <w:r w:rsidR="00FB359C" w:rsidRPr="00C2504F">
        <w:rPr>
          <w:sz w:val="23"/>
          <w:szCs w:val="23"/>
        </w:rPr>
        <w:t>.</w:t>
      </w:r>
      <w:r w:rsidRPr="00C2504F">
        <w:rPr>
          <w:sz w:val="23"/>
          <w:szCs w:val="23"/>
        </w:rPr>
        <w:t xml:space="preserve"> </w:t>
      </w:r>
      <w:r w:rsidR="00A6764E" w:rsidRPr="00C2504F">
        <w:rPr>
          <w:sz w:val="23"/>
          <w:szCs w:val="23"/>
        </w:rPr>
        <w:t xml:space="preserve">Задаток в размере ________ (________________________) руб. ___ коп., внесенный </w:t>
      </w:r>
      <w:r w:rsidR="00207064" w:rsidRPr="00C2504F">
        <w:rPr>
          <w:sz w:val="23"/>
          <w:szCs w:val="23"/>
        </w:rPr>
        <w:t>Цессионарием</w:t>
      </w:r>
      <w:r w:rsidR="00A6764E" w:rsidRPr="00C2504F">
        <w:rPr>
          <w:sz w:val="23"/>
          <w:szCs w:val="23"/>
        </w:rPr>
        <w:t xml:space="preserve"> на основании подписанного (или акцептованного перечислением задатка) Договора о задатке №___ от ________ </w:t>
      </w:r>
      <w:r w:rsidR="00A6764E" w:rsidRPr="00C2504F">
        <w:rPr>
          <w:i/>
          <w:sz w:val="23"/>
          <w:szCs w:val="23"/>
        </w:rPr>
        <w:t xml:space="preserve">засчитывается / не засчитывается (т.к. возвращен (дата возврата)) (не нужное зачеркнуть) </w:t>
      </w:r>
      <w:r w:rsidR="00A6764E" w:rsidRPr="00C2504F">
        <w:rPr>
          <w:sz w:val="23"/>
          <w:szCs w:val="23"/>
        </w:rPr>
        <w:t>в счет оплаты указанной в пункте 1.</w:t>
      </w:r>
      <w:r w:rsidR="00BC787E" w:rsidRPr="00C2504F">
        <w:rPr>
          <w:sz w:val="23"/>
          <w:szCs w:val="23"/>
        </w:rPr>
        <w:t>6</w:t>
      </w:r>
      <w:r w:rsidR="00A6764E" w:rsidRPr="00C2504F">
        <w:rPr>
          <w:sz w:val="23"/>
          <w:szCs w:val="23"/>
        </w:rPr>
        <w:t>. настоящего Договора стоимости Прав (требований).</w:t>
      </w:r>
    </w:p>
    <w:p w14:paraId="4ABAD2A2" w14:textId="77777777" w:rsidR="00ED7215" w:rsidRPr="00C2504F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3</w:t>
      </w:r>
      <w:r w:rsidR="00082BAE" w:rsidRPr="00C2504F">
        <w:rPr>
          <w:sz w:val="23"/>
          <w:szCs w:val="23"/>
        </w:rPr>
        <w:t>.</w:t>
      </w:r>
      <w:r w:rsidR="00F2662F" w:rsidRPr="00C2504F">
        <w:rPr>
          <w:sz w:val="23"/>
          <w:szCs w:val="23"/>
        </w:rPr>
        <w:t>2</w:t>
      </w:r>
      <w:r w:rsidR="00082BAE" w:rsidRPr="00C2504F">
        <w:rPr>
          <w:sz w:val="23"/>
          <w:szCs w:val="23"/>
        </w:rPr>
        <w:t xml:space="preserve">. </w:t>
      </w:r>
      <w:r w:rsidR="00207064" w:rsidRPr="00C2504F">
        <w:rPr>
          <w:sz w:val="23"/>
          <w:szCs w:val="23"/>
        </w:rPr>
        <w:t xml:space="preserve">Цессионарий </w:t>
      </w:r>
      <w:r w:rsidR="00082BAE" w:rsidRPr="00C2504F">
        <w:rPr>
          <w:sz w:val="23"/>
          <w:szCs w:val="23"/>
        </w:rPr>
        <w:t xml:space="preserve">уплачивает </w:t>
      </w:r>
      <w:r w:rsidR="00207064" w:rsidRPr="00C2504F">
        <w:rPr>
          <w:sz w:val="23"/>
          <w:szCs w:val="23"/>
        </w:rPr>
        <w:t>Цеденту</w:t>
      </w:r>
      <w:r w:rsidR="00082BAE" w:rsidRPr="00C2504F">
        <w:rPr>
          <w:sz w:val="23"/>
          <w:szCs w:val="23"/>
        </w:rPr>
        <w:t xml:space="preserve"> </w:t>
      </w:r>
      <w:r w:rsidR="00217E76" w:rsidRPr="00C2504F">
        <w:rPr>
          <w:sz w:val="23"/>
          <w:szCs w:val="23"/>
        </w:rPr>
        <w:t xml:space="preserve">денежную </w:t>
      </w:r>
      <w:r w:rsidR="00D24A48" w:rsidRPr="00C2504F">
        <w:rPr>
          <w:sz w:val="23"/>
          <w:szCs w:val="23"/>
        </w:rPr>
        <w:t>средства</w:t>
      </w:r>
      <w:r w:rsidR="00217E76" w:rsidRPr="00C2504F">
        <w:rPr>
          <w:sz w:val="23"/>
          <w:szCs w:val="23"/>
        </w:rPr>
        <w:t xml:space="preserve"> в размере </w:t>
      </w:r>
      <w:r w:rsidR="00EB52AE" w:rsidRPr="00C2504F">
        <w:rPr>
          <w:sz w:val="23"/>
          <w:szCs w:val="23"/>
        </w:rPr>
        <w:t>________________</w:t>
      </w:r>
      <w:r w:rsidR="00217E76" w:rsidRPr="00C2504F">
        <w:rPr>
          <w:sz w:val="23"/>
          <w:szCs w:val="23"/>
        </w:rPr>
        <w:t xml:space="preserve"> (</w:t>
      </w:r>
      <w:r w:rsidR="00EB52AE" w:rsidRPr="00C2504F">
        <w:rPr>
          <w:sz w:val="23"/>
          <w:szCs w:val="23"/>
        </w:rPr>
        <w:t>____________________________) руб. _____</w:t>
      </w:r>
      <w:r w:rsidR="00217E76" w:rsidRPr="00C2504F">
        <w:rPr>
          <w:sz w:val="23"/>
          <w:szCs w:val="23"/>
        </w:rPr>
        <w:t xml:space="preserve"> коп.</w:t>
      </w:r>
      <w:r w:rsidR="00293F95" w:rsidRPr="00C2504F">
        <w:rPr>
          <w:sz w:val="23"/>
          <w:szCs w:val="23"/>
        </w:rPr>
        <w:t xml:space="preserve"> </w:t>
      </w:r>
      <w:r w:rsidR="00770544" w:rsidRPr="00C2504F">
        <w:rPr>
          <w:sz w:val="23"/>
          <w:szCs w:val="23"/>
        </w:rPr>
        <w:t xml:space="preserve">(НДС не облагается) </w:t>
      </w:r>
      <w:r w:rsidR="00082BAE" w:rsidRPr="00C2504F">
        <w:rPr>
          <w:sz w:val="23"/>
          <w:szCs w:val="23"/>
        </w:rPr>
        <w:t xml:space="preserve">в течение </w:t>
      </w:r>
      <w:r w:rsidR="00B73879" w:rsidRPr="00C2504F">
        <w:rPr>
          <w:sz w:val="23"/>
          <w:szCs w:val="23"/>
        </w:rPr>
        <w:t>30</w:t>
      </w:r>
      <w:r w:rsidR="007B0E63" w:rsidRPr="00C2504F">
        <w:rPr>
          <w:sz w:val="23"/>
          <w:szCs w:val="23"/>
        </w:rPr>
        <w:t xml:space="preserve"> (</w:t>
      </w:r>
      <w:r w:rsidR="00B73879" w:rsidRPr="00C2504F">
        <w:rPr>
          <w:sz w:val="23"/>
          <w:szCs w:val="23"/>
        </w:rPr>
        <w:t>тридцати</w:t>
      </w:r>
      <w:r w:rsidR="007B0E63" w:rsidRPr="00C2504F">
        <w:rPr>
          <w:sz w:val="23"/>
          <w:szCs w:val="23"/>
        </w:rPr>
        <w:t xml:space="preserve">) </w:t>
      </w:r>
      <w:r w:rsidR="00C02C45" w:rsidRPr="00C2504F">
        <w:rPr>
          <w:sz w:val="23"/>
          <w:szCs w:val="23"/>
        </w:rPr>
        <w:t xml:space="preserve">рабочих </w:t>
      </w:r>
      <w:r w:rsidR="00082BAE" w:rsidRPr="00C2504F">
        <w:rPr>
          <w:sz w:val="23"/>
          <w:szCs w:val="23"/>
        </w:rPr>
        <w:t xml:space="preserve">дней с момента подписания настоящего </w:t>
      </w:r>
      <w:r w:rsidR="00CD1AE9" w:rsidRPr="00C2504F">
        <w:rPr>
          <w:sz w:val="23"/>
          <w:szCs w:val="23"/>
        </w:rPr>
        <w:t>Д</w:t>
      </w:r>
      <w:r w:rsidR="00082BAE" w:rsidRPr="00C2504F">
        <w:rPr>
          <w:sz w:val="23"/>
          <w:szCs w:val="23"/>
        </w:rPr>
        <w:t xml:space="preserve">оговора. Оплата </w:t>
      </w:r>
      <w:r w:rsidR="00C02C45" w:rsidRPr="00C2504F">
        <w:rPr>
          <w:sz w:val="23"/>
          <w:szCs w:val="23"/>
        </w:rPr>
        <w:t xml:space="preserve">Прав (требований) </w:t>
      </w:r>
      <w:r w:rsidR="00082BAE" w:rsidRPr="00C2504F">
        <w:rPr>
          <w:sz w:val="23"/>
          <w:szCs w:val="23"/>
        </w:rPr>
        <w:t xml:space="preserve">производится </w:t>
      </w:r>
      <w:r w:rsidR="00207064" w:rsidRPr="00C2504F">
        <w:rPr>
          <w:sz w:val="23"/>
          <w:szCs w:val="23"/>
        </w:rPr>
        <w:t>Цессионарием</w:t>
      </w:r>
      <w:r w:rsidR="00EB52AE" w:rsidRPr="00C2504F">
        <w:rPr>
          <w:sz w:val="23"/>
          <w:szCs w:val="23"/>
        </w:rPr>
        <w:t xml:space="preserve"> </w:t>
      </w:r>
      <w:r w:rsidRPr="00C2504F">
        <w:rPr>
          <w:sz w:val="23"/>
          <w:szCs w:val="23"/>
        </w:rPr>
        <w:t xml:space="preserve">путем перечисления денежных средств на </w:t>
      </w:r>
      <w:r w:rsidR="00224FD0" w:rsidRPr="00C2504F">
        <w:rPr>
          <w:sz w:val="23"/>
          <w:szCs w:val="23"/>
        </w:rPr>
        <w:t xml:space="preserve">банковский </w:t>
      </w:r>
      <w:r w:rsidRPr="00C2504F">
        <w:rPr>
          <w:sz w:val="23"/>
          <w:szCs w:val="23"/>
        </w:rPr>
        <w:t>счет</w:t>
      </w:r>
      <w:r w:rsidR="00D24A48" w:rsidRPr="00C2504F">
        <w:rPr>
          <w:sz w:val="23"/>
          <w:szCs w:val="23"/>
        </w:rPr>
        <w:t xml:space="preserve"> </w:t>
      </w:r>
      <w:r w:rsidR="00207064" w:rsidRPr="00C2504F">
        <w:rPr>
          <w:sz w:val="23"/>
          <w:szCs w:val="23"/>
        </w:rPr>
        <w:t>Цедента</w:t>
      </w:r>
      <w:r w:rsidR="00CD1AE9" w:rsidRPr="00C2504F">
        <w:rPr>
          <w:sz w:val="23"/>
          <w:szCs w:val="23"/>
        </w:rPr>
        <w:t xml:space="preserve">, указанный в </w:t>
      </w:r>
      <w:r w:rsidR="00D24A48" w:rsidRPr="00C2504F">
        <w:rPr>
          <w:sz w:val="23"/>
          <w:szCs w:val="23"/>
        </w:rPr>
        <w:t>разделе 9 (девять) настоящего Договора</w:t>
      </w:r>
      <w:r w:rsidR="00082BAE" w:rsidRPr="00C2504F">
        <w:rPr>
          <w:sz w:val="23"/>
          <w:szCs w:val="23"/>
        </w:rPr>
        <w:t xml:space="preserve">. </w:t>
      </w:r>
    </w:p>
    <w:p w14:paraId="7C2F5D46" w14:textId="77777777" w:rsidR="00E626F8" w:rsidRPr="00C2504F" w:rsidRDefault="00E626F8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401A511F" w14:textId="77777777" w:rsidR="00E11E1A" w:rsidRPr="00C2504F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 xml:space="preserve">4. Передача </w:t>
      </w:r>
      <w:r w:rsidR="00740CA6" w:rsidRPr="00C2504F">
        <w:rPr>
          <w:b/>
          <w:sz w:val="23"/>
          <w:szCs w:val="23"/>
        </w:rPr>
        <w:t>Прав (требований)</w:t>
      </w:r>
    </w:p>
    <w:p w14:paraId="4CA6F47E" w14:textId="77777777" w:rsidR="00E11E1A" w:rsidRPr="00C2504F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4.</w:t>
      </w:r>
      <w:r w:rsidR="00DE02A8" w:rsidRPr="00C2504F">
        <w:rPr>
          <w:sz w:val="23"/>
          <w:szCs w:val="23"/>
        </w:rPr>
        <w:t>1</w:t>
      </w:r>
      <w:r w:rsidRPr="00C2504F">
        <w:rPr>
          <w:sz w:val="23"/>
          <w:szCs w:val="23"/>
        </w:rPr>
        <w:t xml:space="preserve">. Передача </w:t>
      </w:r>
      <w:r w:rsidR="00207064" w:rsidRPr="00C2504F">
        <w:rPr>
          <w:sz w:val="23"/>
          <w:szCs w:val="23"/>
        </w:rPr>
        <w:t>Цедентом</w:t>
      </w:r>
      <w:r w:rsidRPr="00C2504F">
        <w:rPr>
          <w:sz w:val="23"/>
          <w:szCs w:val="23"/>
        </w:rPr>
        <w:t xml:space="preserve"> </w:t>
      </w:r>
      <w:r w:rsidR="00207064" w:rsidRPr="00C2504F">
        <w:rPr>
          <w:sz w:val="23"/>
          <w:szCs w:val="23"/>
        </w:rPr>
        <w:t>Цессионарию</w:t>
      </w:r>
      <w:r w:rsidRPr="00C2504F">
        <w:rPr>
          <w:sz w:val="23"/>
          <w:szCs w:val="23"/>
        </w:rPr>
        <w:t xml:space="preserve"> </w:t>
      </w:r>
      <w:r w:rsidR="00C02C45" w:rsidRPr="00C2504F">
        <w:rPr>
          <w:sz w:val="23"/>
          <w:szCs w:val="23"/>
        </w:rPr>
        <w:t xml:space="preserve">Прав (требований) </w:t>
      </w:r>
      <w:r w:rsidRPr="00C2504F">
        <w:rPr>
          <w:sz w:val="23"/>
          <w:szCs w:val="23"/>
        </w:rPr>
        <w:t xml:space="preserve">осуществляется </w:t>
      </w:r>
      <w:r w:rsidR="004C6471" w:rsidRPr="00C2504F">
        <w:rPr>
          <w:sz w:val="23"/>
          <w:szCs w:val="23"/>
        </w:rPr>
        <w:t xml:space="preserve">в сроки, установленные п. 2.1. настоящего Договора </w:t>
      </w:r>
      <w:r w:rsidRPr="00C2504F">
        <w:rPr>
          <w:sz w:val="23"/>
          <w:szCs w:val="23"/>
        </w:rPr>
        <w:t xml:space="preserve">после полной оплаты стоимости </w:t>
      </w:r>
      <w:r w:rsidR="008C1D31" w:rsidRPr="00C2504F">
        <w:rPr>
          <w:sz w:val="23"/>
          <w:szCs w:val="23"/>
        </w:rPr>
        <w:t>Прав (требований)</w:t>
      </w:r>
      <w:r w:rsidRPr="00C2504F">
        <w:rPr>
          <w:sz w:val="23"/>
          <w:szCs w:val="23"/>
        </w:rPr>
        <w:t xml:space="preserve"> </w:t>
      </w:r>
      <w:r w:rsidR="00B85873" w:rsidRPr="00C2504F">
        <w:rPr>
          <w:sz w:val="23"/>
          <w:szCs w:val="23"/>
        </w:rPr>
        <w:t>в соответствии с разделом 3 (три) настоящего Договора</w:t>
      </w:r>
      <w:r w:rsidR="00224FD0" w:rsidRPr="00C2504F">
        <w:rPr>
          <w:sz w:val="23"/>
          <w:szCs w:val="23"/>
        </w:rPr>
        <w:t>.</w:t>
      </w:r>
    </w:p>
    <w:p w14:paraId="3BFE64A2" w14:textId="77777777" w:rsidR="00E11E1A" w:rsidRPr="00C2504F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4.</w:t>
      </w:r>
      <w:r w:rsidR="00DE02A8" w:rsidRPr="00C2504F">
        <w:rPr>
          <w:sz w:val="23"/>
          <w:szCs w:val="23"/>
        </w:rPr>
        <w:t>2</w:t>
      </w:r>
      <w:r w:rsidRPr="00C2504F">
        <w:rPr>
          <w:sz w:val="23"/>
          <w:szCs w:val="23"/>
        </w:rPr>
        <w:t xml:space="preserve">. </w:t>
      </w:r>
      <w:r w:rsidR="00C02C45" w:rsidRPr="00C2504F">
        <w:rPr>
          <w:sz w:val="23"/>
          <w:szCs w:val="23"/>
        </w:rPr>
        <w:t>Фактическая п</w:t>
      </w:r>
      <w:r w:rsidRPr="00C2504F">
        <w:rPr>
          <w:sz w:val="23"/>
          <w:szCs w:val="23"/>
        </w:rPr>
        <w:t xml:space="preserve">ередача </w:t>
      </w:r>
      <w:r w:rsidR="00C02C45" w:rsidRPr="00C2504F">
        <w:rPr>
          <w:sz w:val="23"/>
          <w:szCs w:val="23"/>
        </w:rPr>
        <w:t xml:space="preserve">Прав (требований) </w:t>
      </w:r>
      <w:r w:rsidRPr="00C2504F">
        <w:rPr>
          <w:sz w:val="23"/>
          <w:szCs w:val="23"/>
        </w:rPr>
        <w:t xml:space="preserve">оформляется подписанием Сторонами Акта приема-передачи. </w:t>
      </w:r>
    </w:p>
    <w:p w14:paraId="2967730B" w14:textId="77777777" w:rsidR="00DE02A8" w:rsidRPr="00C2504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4.3. При передаче </w:t>
      </w:r>
      <w:r w:rsidR="00C02C45" w:rsidRPr="00C2504F">
        <w:rPr>
          <w:sz w:val="23"/>
          <w:szCs w:val="23"/>
        </w:rPr>
        <w:t xml:space="preserve">Прав (требований) </w:t>
      </w:r>
      <w:r w:rsidRPr="00C2504F">
        <w:rPr>
          <w:sz w:val="23"/>
          <w:szCs w:val="23"/>
        </w:rPr>
        <w:t xml:space="preserve">от </w:t>
      </w:r>
      <w:r w:rsidR="00207064" w:rsidRPr="00C2504F">
        <w:rPr>
          <w:sz w:val="23"/>
          <w:szCs w:val="23"/>
        </w:rPr>
        <w:t>Цедента</w:t>
      </w:r>
      <w:r w:rsidRPr="00C2504F">
        <w:rPr>
          <w:sz w:val="23"/>
          <w:szCs w:val="23"/>
        </w:rPr>
        <w:t xml:space="preserve"> </w:t>
      </w:r>
      <w:r w:rsidR="00207064" w:rsidRPr="00C2504F">
        <w:rPr>
          <w:sz w:val="23"/>
          <w:szCs w:val="23"/>
        </w:rPr>
        <w:t>Цессионарий</w:t>
      </w:r>
      <w:r w:rsidRPr="00C2504F">
        <w:rPr>
          <w:sz w:val="23"/>
          <w:szCs w:val="23"/>
        </w:rPr>
        <w:t xml:space="preserve"> проверяет соответствие </w:t>
      </w:r>
      <w:r w:rsidR="004B16B0" w:rsidRPr="00C2504F">
        <w:rPr>
          <w:sz w:val="23"/>
          <w:szCs w:val="23"/>
        </w:rPr>
        <w:t>его наименовани</w:t>
      </w:r>
      <w:r w:rsidR="00B85873" w:rsidRPr="00C2504F">
        <w:rPr>
          <w:sz w:val="23"/>
          <w:szCs w:val="23"/>
        </w:rPr>
        <w:t>я</w:t>
      </w:r>
      <w:r w:rsidR="004B16B0" w:rsidRPr="00C2504F">
        <w:rPr>
          <w:sz w:val="23"/>
          <w:szCs w:val="23"/>
        </w:rPr>
        <w:t>, количеств</w:t>
      </w:r>
      <w:r w:rsidR="00B85873" w:rsidRPr="00C2504F">
        <w:rPr>
          <w:sz w:val="23"/>
          <w:szCs w:val="23"/>
        </w:rPr>
        <w:t>а</w:t>
      </w:r>
      <w:r w:rsidRPr="00C2504F">
        <w:rPr>
          <w:sz w:val="23"/>
          <w:szCs w:val="23"/>
        </w:rPr>
        <w:t xml:space="preserve"> и характеристик</w:t>
      </w:r>
      <w:r w:rsidR="00B85873" w:rsidRPr="00C2504F">
        <w:rPr>
          <w:sz w:val="23"/>
          <w:szCs w:val="23"/>
        </w:rPr>
        <w:t>, указанных</w:t>
      </w:r>
      <w:r w:rsidRPr="00C2504F">
        <w:rPr>
          <w:sz w:val="23"/>
          <w:szCs w:val="23"/>
        </w:rPr>
        <w:t xml:space="preserve"> в п. 1.1. настоящего Договора.</w:t>
      </w:r>
    </w:p>
    <w:p w14:paraId="00B53ED2" w14:textId="77777777" w:rsidR="00DE02A8" w:rsidRPr="00C2504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4.4. Обязанность </w:t>
      </w:r>
      <w:r w:rsidR="00207064" w:rsidRPr="00C2504F">
        <w:rPr>
          <w:sz w:val="23"/>
          <w:szCs w:val="23"/>
        </w:rPr>
        <w:t>Цедента</w:t>
      </w:r>
      <w:r w:rsidRPr="00C2504F">
        <w:rPr>
          <w:sz w:val="23"/>
          <w:szCs w:val="23"/>
        </w:rPr>
        <w:t xml:space="preserve"> по передаче </w:t>
      </w:r>
      <w:r w:rsidR="00740CA6" w:rsidRPr="00C2504F">
        <w:rPr>
          <w:sz w:val="23"/>
          <w:szCs w:val="23"/>
        </w:rPr>
        <w:t xml:space="preserve">Прав (требований) </w:t>
      </w:r>
      <w:r w:rsidRPr="00C2504F">
        <w:rPr>
          <w:sz w:val="23"/>
          <w:szCs w:val="23"/>
        </w:rPr>
        <w:t>считается исполненной с момента подписания Акта прием</w:t>
      </w:r>
      <w:r w:rsidR="00740CA6" w:rsidRPr="00C2504F">
        <w:rPr>
          <w:sz w:val="23"/>
          <w:szCs w:val="23"/>
        </w:rPr>
        <w:t>а</w:t>
      </w:r>
      <w:r w:rsidRPr="00C2504F">
        <w:rPr>
          <w:sz w:val="23"/>
          <w:szCs w:val="23"/>
        </w:rPr>
        <w:t>-передачи</w:t>
      </w:r>
      <w:r w:rsidR="00AB6672" w:rsidRPr="00C2504F">
        <w:rPr>
          <w:sz w:val="23"/>
          <w:szCs w:val="23"/>
        </w:rPr>
        <w:t xml:space="preserve"> и передачи </w:t>
      </w:r>
      <w:r w:rsidR="00E54B61" w:rsidRPr="00C2504F">
        <w:rPr>
          <w:sz w:val="23"/>
          <w:szCs w:val="23"/>
        </w:rPr>
        <w:t>имеющи</w:t>
      </w:r>
      <w:r w:rsidR="00AB6672" w:rsidRPr="00C2504F">
        <w:rPr>
          <w:sz w:val="23"/>
          <w:szCs w:val="23"/>
        </w:rPr>
        <w:t>х</w:t>
      </w:r>
      <w:r w:rsidR="00E54B61" w:rsidRPr="00C2504F">
        <w:rPr>
          <w:sz w:val="23"/>
          <w:szCs w:val="23"/>
        </w:rPr>
        <w:t xml:space="preserve">ся у </w:t>
      </w:r>
      <w:r w:rsidR="00207064" w:rsidRPr="00C2504F">
        <w:rPr>
          <w:sz w:val="23"/>
          <w:szCs w:val="23"/>
        </w:rPr>
        <w:t>Цедента</w:t>
      </w:r>
      <w:r w:rsidR="00E54B61" w:rsidRPr="00C2504F">
        <w:rPr>
          <w:sz w:val="23"/>
          <w:szCs w:val="23"/>
        </w:rPr>
        <w:t xml:space="preserve"> </w:t>
      </w:r>
      <w:r w:rsidR="00740CA6" w:rsidRPr="00C2504F">
        <w:rPr>
          <w:sz w:val="23"/>
          <w:szCs w:val="23"/>
        </w:rPr>
        <w:t>документ</w:t>
      </w:r>
      <w:r w:rsidR="00AB6672" w:rsidRPr="00C2504F">
        <w:rPr>
          <w:sz w:val="23"/>
          <w:szCs w:val="23"/>
        </w:rPr>
        <w:t>ов</w:t>
      </w:r>
      <w:r w:rsidR="00740CA6" w:rsidRPr="00C2504F">
        <w:rPr>
          <w:sz w:val="23"/>
          <w:szCs w:val="23"/>
        </w:rPr>
        <w:t>, подтверждающи</w:t>
      </w:r>
      <w:r w:rsidR="00AB6672" w:rsidRPr="00C2504F">
        <w:rPr>
          <w:sz w:val="23"/>
          <w:szCs w:val="23"/>
        </w:rPr>
        <w:t>х</w:t>
      </w:r>
      <w:r w:rsidR="00740CA6" w:rsidRPr="00C2504F">
        <w:rPr>
          <w:sz w:val="23"/>
          <w:szCs w:val="23"/>
        </w:rPr>
        <w:t xml:space="preserve"> действительность отчужденных (уступленных) Прав (требований)</w:t>
      </w:r>
      <w:r w:rsidR="00BD3DCC" w:rsidRPr="00C2504F">
        <w:rPr>
          <w:sz w:val="23"/>
          <w:szCs w:val="23"/>
        </w:rPr>
        <w:t>.</w:t>
      </w:r>
    </w:p>
    <w:p w14:paraId="4437BF41" w14:textId="77777777" w:rsidR="00E11E1A" w:rsidRPr="00C2504F" w:rsidRDefault="00E11E1A" w:rsidP="0048179A">
      <w:pPr>
        <w:spacing w:line="240" w:lineRule="auto"/>
        <w:ind w:firstLine="426"/>
        <w:rPr>
          <w:b/>
          <w:sz w:val="23"/>
          <w:szCs w:val="23"/>
        </w:rPr>
      </w:pPr>
    </w:p>
    <w:p w14:paraId="29B0E699" w14:textId="77777777" w:rsidR="00E11E1A" w:rsidRPr="00C2504F" w:rsidRDefault="00E11E1A" w:rsidP="0048179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C2504F">
        <w:rPr>
          <w:b/>
          <w:sz w:val="23"/>
          <w:szCs w:val="23"/>
        </w:rPr>
        <w:t xml:space="preserve">5.Переход права собственности на </w:t>
      </w:r>
      <w:r w:rsidR="00740CA6" w:rsidRPr="00C2504F">
        <w:rPr>
          <w:b/>
          <w:sz w:val="23"/>
          <w:szCs w:val="23"/>
        </w:rPr>
        <w:t>Права (требования)</w:t>
      </w:r>
    </w:p>
    <w:p w14:paraId="028B538D" w14:textId="77777777" w:rsidR="00E11E1A" w:rsidRPr="00C2504F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5</w:t>
      </w:r>
      <w:r w:rsidR="00E11E1A" w:rsidRPr="00C2504F">
        <w:rPr>
          <w:sz w:val="23"/>
          <w:szCs w:val="23"/>
        </w:rPr>
        <w:t xml:space="preserve">.1. Право собственности на </w:t>
      </w:r>
      <w:r w:rsidR="00740CA6" w:rsidRPr="00C2504F">
        <w:rPr>
          <w:sz w:val="23"/>
          <w:szCs w:val="23"/>
        </w:rPr>
        <w:t>п</w:t>
      </w:r>
      <w:r w:rsidR="00C02C45" w:rsidRPr="00C2504F">
        <w:rPr>
          <w:sz w:val="23"/>
          <w:szCs w:val="23"/>
        </w:rPr>
        <w:t>рав</w:t>
      </w:r>
      <w:r w:rsidR="00740CA6" w:rsidRPr="00C2504F">
        <w:rPr>
          <w:sz w:val="23"/>
          <w:szCs w:val="23"/>
        </w:rPr>
        <w:t>а</w:t>
      </w:r>
      <w:r w:rsidR="00C02C45" w:rsidRPr="00C2504F">
        <w:rPr>
          <w:sz w:val="23"/>
          <w:szCs w:val="23"/>
        </w:rPr>
        <w:t xml:space="preserve"> (требовани</w:t>
      </w:r>
      <w:r w:rsidR="00740CA6" w:rsidRPr="00C2504F">
        <w:rPr>
          <w:sz w:val="23"/>
          <w:szCs w:val="23"/>
        </w:rPr>
        <w:t>я</w:t>
      </w:r>
      <w:r w:rsidR="00C02C45" w:rsidRPr="00C2504F">
        <w:rPr>
          <w:sz w:val="23"/>
          <w:szCs w:val="23"/>
        </w:rPr>
        <w:t>)</w:t>
      </w:r>
      <w:r w:rsidR="00E11E1A" w:rsidRPr="00C2504F">
        <w:rPr>
          <w:sz w:val="23"/>
          <w:szCs w:val="23"/>
        </w:rPr>
        <w:t>, указанн</w:t>
      </w:r>
      <w:r w:rsidR="00740CA6" w:rsidRPr="00C2504F">
        <w:rPr>
          <w:sz w:val="23"/>
          <w:szCs w:val="23"/>
        </w:rPr>
        <w:t>ые</w:t>
      </w:r>
      <w:r w:rsidR="00E11E1A" w:rsidRPr="00C2504F">
        <w:rPr>
          <w:sz w:val="23"/>
          <w:szCs w:val="23"/>
        </w:rPr>
        <w:t xml:space="preserve"> в п.1.1.</w:t>
      </w:r>
      <w:r w:rsidRPr="00C2504F">
        <w:rPr>
          <w:sz w:val="23"/>
          <w:szCs w:val="23"/>
        </w:rPr>
        <w:t>,</w:t>
      </w:r>
      <w:r w:rsidR="00FD616F" w:rsidRPr="00C2504F">
        <w:rPr>
          <w:sz w:val="23"/>
          <w:szCs w:val="23"/>
        </w:rPr>
        <w:t xml:space="preserve"> возникает у </w:t>
      </w:r>
      <w:r w:rsidR="00207064" w:rsidRPr="00C2504F">
        <w:rPr>
          <w:sz w:val="23"/>
          <w:szCs w:val="23"/>
        </w:rPr>
        <w:t>Цессионария</w:t>
      </w:r>
      <w:r w:rsidR="00E11E1A" w:rsidRPr="00C2504F">
        <w:rPr>
          <w:sz w:val="23"/>
          <w:szCs w:val="23"/>
        </w:rPr>
        <w:t xml:space="preserve"> </w:t>
      </w:r>
      <w:r w:rsidR="004B16B0" w:rsidRPr="00C2504F">
        <w:rPr>
          <w:sz w:val="23"/>
          <w:szCs w:val="23"/>
        </w:rPr>
        <w:t xml:space="preserve">после передачи </w:t>
      </w:r>
      <w:r w:rsidR="00C02C45" w:rsidRPr="00C2504F">
        <w:rPr>
          <w:sz w:val="23"/>
          <w:szCs w:val="23"/>
        </w:rPr>
        <w:t xml:space="preserve">Прав </w:t>
      </w:r>
      <w:r w:rsidR="00740CA6" w:rsidRPr="00C2504F">
        <w:rPr>
          <w:sz w:val="23"/>
          <w:szCs w:val="23"/>
        </w:rPr>
        <w:t>(требований)</w:t>
      </w:r>
      <w:r w:rsidR="004B16B0" w:rsidRPr="00C2504F">
        <w:rPr>
          <w:sz w:val="23"/>
          <w:szCs w:val="23"/>
        </w:rPr>
        <w:t xml:space="preserve"> </w:t>
      </w:r>
      <w:r w:rsidR="00FD616F" w:rsidRPr="00C2504F">
        <w:rPr>
          <w:sz w:val="23"/>
          <w:szCs w:val="23"/>
        </w:rPr>
        <w:t xml:space="preserve">в </w:t>
      </w:r>
      <w:r w:rsidR="00E11E1A" w:rsidRPr="00C2504F">
        <w:rPr>
          <w:sz w:val="23"/>
          <w:szCs w:val="23"/>
        </w:rPr>
        <w:t xml:space="preserve">соответствии </w:t>
      </w:r>
      <w:r w:rsidR="00822A33" w:rsidRPr="00C2504F">
        <w:rPr>
          <w:sz w:val="23"/>
          <w:szCs w:val="23"/>
        </w:rPr>
        <w:t>с разделом 4 (четыре) настоящего Договора</w:t>
      </w:r>
      <w:r w:rsidR="001F4746" w:rsidRPr="00C2504F">
        <w:rPr>
          <w:sz w:val="23"/>
          <w:szCs w:val="23"/>
        </w:rPr>
        <w:t>.</w:t>
      </w:r>
    </w:p>
    <w:p w14:paraId="36110524" w14:textId="77777777" w:rsidR="0000695B" w:rsidRPr="00C2504F" w:rsidRDefault="0000695B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14:paraId="45FF0368" w14:textId="77777777" w:rsidR="00082BAE" w:rsidRPr="00C2504F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6</w:t>
      </w:r>
      <w:r w:rsidR="00082BAE" w:rsidRPr="00C2504F">
        <w:rPr>
          <w:b/>
          <w:sz w:val="23"/>
          <w:szCs w:val="23"/>
        </w:rPr>
        <w:t>. Ответственность Сторон</w:t>
      </w:r>
    </w:p>
    <w:p w14:paraId="633288A4" w14:textId="77777777" w:rsidR="00ED7215" w:rsidRPr="00C2504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6</w:t>
      </w:r>
      <w:r w:rsidR="00ED7215" w:rsidRPr="00C2504F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4B0EFF2" w14:textId="77777777" w:rsidR="00ED7215" w:rsidRPr="00C2504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6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невыполнение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ем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требований п.2.</w:t>
      </w:r>
      <w:r w:rsidR="00016785" w:rsidRPr="00C2504F">
        <w:rPr>
          <w:rFonts w:ascii="Times New Roman" w:hAnsi="Times New Roman" w:cs="Times New Roman"/>
          <w:sz w:val="23"/>
          <w:szCs w:val="23"/>
        </w:rPr>
        <w:t>3</w:t>
      </w:r>
      <w:r w:rsidR="008C1D31" w:rsidRPr="00C2504F">
        <w:rPr>
          <w:rFonts w:ascii="Times New Roman" w:hAnsi="Times New Roman" w:cs="Times New Roman"/>
          <w:sz w:val="23"/>
          <w:szCs w:val="23"/>
        </w:rPr>
        <w:t>. и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п.3.</w:t>
      </w:r>
      <w:r w:rsidR="00F2662F" w:rsidRPr="00C2504F">
        <w:rPr>
          <w:rFonts w:ascii="Times New Roman" w:hAnsi="Times New Roman" w:cs="Times New Roman"/>
          <w:sz w:val="23"/>
          <w:szCs w:val="23"/>
        </w:rPr>
        <w:t>2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настоящего Договора, считается </w:t>
      </w:r>
      <w:r w:rsidR="00DE2261" w:rsidRPr="00C2504F">
        <w:rPr>
          <w:rFonts w:ascii="Times New Roman" w:hAnsi="Times New Roman" w:cs="Times New Roman"/>
          <w:sz w:val="23"/>
          <w:szCs w:val="23"/>
        </w:rPr>
        <w:t xml:space="preserve">существенным нарушением обязательств со стороны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CD2A22" w:rsidRPr="00C2504F">
        <w:rPr>
          <w:rFonts w:ascii="Times New Roman" w:hAnsi="Times New Roman" w:cs="Times New Roman"/>
          <w:sz w:val="23"/>
          <w:szCs w:val="23"/>
        </w:rPr>
        <w:t xml:space="preserve"> и может быть расценено как отказ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CD2A22" w:rsidRPr="00C2504F">
        <w:rPr>
          <w:rFonts w:ascii="Times New Roman" w:hAnsi="Times New Roman" w:cs="Times New Roman"/>
          <w:sz w:val="23"/>
          <w:szCs w:val="23"/>
        </w:rPr>
        <w:t xml:space="preserve"> от приобретения </w:t>
      </w:r>
      <w:r w:rsidR="00F8604F" w:rsidRPr="00C2504F">
        <w:rPr>
          <w:rFonts w:ascii="Times New Roman" w:hAnsi="Times New Roman" w:cs="Times New Roman"/>
          <w:sz w:val="23"/>
          <w:szCs w:val="23"/>
        </w:rPr>
        <w:t>Прав (требований)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. 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В этом случае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своих обязательств по настоящему Договору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, уведомив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о расторжении настоящего Договора</w:t>
      </w:r>
      <w:r w:rsidR="00DE2261" w:rsidRPr="00C2504F">
        <w:rPr>
          <w:rFonts w:ascii="Times New Roman" w:hAnsi="Times New Roman" w:cs="Times New Roman"/>
          <w:sz w:val="23"/>
          <w:szCs w:val="23"/>
        </w:rPr>
        <w:t>.</w:t>
      </w:r>
    </w:p>
    <w:p w14:paraId="32F1CDC3" w14:textId="77777777" w:rsidR="00FD616F" w:rsidRPr="00C2504F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 xml:space="preserve">6.3. Письменное уведомление </w:t>
      </w:r>
      <w:r w:rsidR="00207064" w:rsidRPr="00C2504F">
        <w:rPr>
          <w:sz w:val="23"/>
          <w:szCs w:val="23"/>
        </w:rPr>
        <w:t>Цедента</w:t>
      </w:r>
      <w:r w:rsidRPr="00C2504F">
        <w:rPr>
          <w:sz w:val="23"/>
          <w:szCs w:val="23"/>
        </w:rPr>
        <w:t xml:space="preserve"> о расторжении Договора </w:t>
      </w:r>
      <w:r w:rsidR="00C02C45" w:rsidRPr="00C2504F">
        <w:rPr>
          <w:sz w:val="23"/>
          <w:szCs w:val="23"/>
        </w:rPr>
        <w:t xml:space="preserve">купли-продажи (уступки) прав (требований) </w:t>
      </w:r>
      <w:r w:rsidRPr="00C2504F">
        <w:rPr>
          <w:sz w:val="23"/>
          <w:szCs w:val="23"/>
        </w:rPr>
        <w:t xml:space="preserve">должно быть направлено по адресу электронной почты </w:t>
      </w:r>
      <w:r w:rsidR="00207064" w:rsidRPr="00C2504F">
        <w:rPr>
          <w:sz w:val="23"/>
          <w:szCs w:val="23"/>
        </w:rPr>
        <w:t>Цессионария</w:t>
      </w:r>
      <w:r w:rsidRPr="00C2504F">
        <w:rPr>
          <w:sz w:val="23"/>
          <w:szCs w:val="23"/>
        </w:rPr>
        <w:t>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C2504F">
        <w:rPr>
          <w:sz w:val="23"/>
          <w:szCs w:val="23"/>
          <w:lang w:val="en-US"/>
        </w:rPr>
        <w:t>pdf</w:t>
      </w:r>
      <w:r w:rsidRPr="00C2504F">
        <w:rPr>
          <w:sz w:val="23"/>
          <w:szCs w:val="23"/>
        </w:rPr>
        <w:t xml:space="preserve">» копии подлинного уведомления (письма). </w:t>
      </w:r>
    </w:p>
    <w:p w14:paraId="016F8A2F" w14:textId="77777777" w:rsidR="00FD616F" w:rsidRPr="00C2504F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lastRenderedPageBreak/>
        <w:t xml:space="preserve">Подлинник письменного уведомления </w:t>
      </w:r>
      <w:r w:rsidR="00207064" w:rsidRPr="00C2504F">
        <w:rPr>
          <w:sz w:val="23"/>
          <w:szCs w:val="23"/>
        </w:rPr>
        <w:t>Цедента</w:t>
      </w:r>
      <w:r w:rsidRPr="00C2504F">
        <w:rPr>
          <w:sz w:val="23"/>
          <w:szCs w:val="23"/>
        </w:rPr>
        <w:t xml:space="preserve"> о расторжении Договора </w:t>
      </w:r>
      <w:r w:rsidR="00C02C45" w:rsidRPr="00C2504F">
        <w:rPr>
          <w:sz w:val="23"/>
          <w:szCs w:val="23"/>
        </w:rPr>
        <w:t xml:space="preserve">(уступки) прав (требований) </w:t>
      </w:r>
      <w:r w:rsidRPr="00C2504F">
        <w:rPr>
          <w:sz w:val="23"/>
          <w:szCs w:val="23"/>
        </w:rPr>
        <w:t xml:space="preserve">также подлежит последующему направлению </w:t>
      </w:r>
      <w:r w:rsidR="00207064" w:rsidRPr="00C2504F">
        <w:rPr>
          <w:sz w:val="23"/>
          <w:szCs w:val="23"/>
        </w:rPr>
        <w:t>Цессионарию</w:t>
      </w:r>
      <w:r w:rsidRPr="00C2504F">
        <w:rPr>
          <w:sz w:val="23"/>
          <w:szCs w:val="23"/>
        </w:rPr>
        <w:t xml:space="preserve"> заказным почтовым отправлением на указанный в разделе 9 (девять) Договора адрес </w:t>
      </w:r>
      <w:r w:rsidR="00207064" w:rsidRPr="00C2504F">
        <w:rPr>
          <w:sz w:val="23"/>
          <w:szCs w:val="23"/>
        </w:rPr>
        <w:t>Цессионария</w:t>
      </w:r>
      <w:r w:rsidRPr="00C2504F">
        <w:rPr>
          <w:sz w:val="23"/>
          <w:szCs w:val="23"/>
        </w:rPr>
        <w:t xml:space="preserve"> для направления письменной корреспонденции.</w:t>
      </w:r>
    </w:p>
    <w:p w14:paraId="2F14E678" w14:textId="77777777" w:rsidR="00ED7215" w:rsidRPr="00C2504F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ом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указанного уведомления, при этом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й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теряет право на получение </w:t>
      </w:r>
      <w:r w:rsidR="00C02C45" w:rsidRPr="00C2504F">
        <w:rPr>
          <w:rFonts w:ascii="Times New Roman" w:hAnsi="Times New Roman" w:cs="Times New Roman"/>
          <w:sz w:val="23"/>
          <w:szCs w:val="23"/>
        </w:rPr>
        <w:t xml:space="preserve">Прав (требований) </w:t>
      </w:r>
      <w:r w:rsidR="00ED7215" w:rsidRPr="00C2504F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C2504F">
        <w:rPr>
          <w:rFonts w:ascii="Times New Roman" w:hAnsi="Times New Roman" w:cs="Times New Roman"/>
          <w:sz w:val="23"/>
          <w:szCs w:val="23"/>
        </w:rPr>
        <w:t>,</w:t>
      </w:r>
      <w:r w:rsidR="00ED7215" w:rsidRPr="00C2504F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а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не причитаются. С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могут быть взысканы/удержаны штрафные санкции.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вправе удержать из предварительной/частичной оплаты покупателя расходы</w:t>
      </w:r>
      <w:r w:rsidR="002D6D15" w:rsidRPr="00C2504F">
        <w:rPr>
          <w:rFonts w:ascii="Times New Roman" w:hAnsi="Times New Roman" w:cs="Times New Roman"/>
          <w:sz w:val="23"/>
          <w:szCs w:val="23"/>
        </w:rPr>
        <w:t>,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понесенные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ом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при осуществлении продажи имущества на торгах, по результатам которых был подписан настоящий Договор, или обратиться к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ю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за возмещением таких расходов или в суд за взысканием с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таких расходов, если внесенного невозвращенного задатка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C2504F">
        <w:rPr>
          <w:rFonts w:ascii="Times New Roman" w:hAnsi="Times New Roman" w:cs="Times New Roman"/>
          <w:sz w:val="23"/>
          <w:szCs w:val="23"/>
        </w:rPr>
        <w:t xml:space="preserve"> и предварительной/частичной оплаты недостаточно на компенсацию понесенных расходов.</w:t>
      </w:r>
    </w:p>
    <w:p w14:paraId="4FDA68AE" w14:textId="77777777" w:rsidR="0003446C" w:rsidRPr="00C2504F" w:rsidRDefault="0003446C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08EEAD73" w14:textId="77777777" w:rsidR="0000695B" w:rsidRPr="00C2504F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7</w:t>
      </w:r>
      <w:r w:rsidR="00ED19A8" w:rsidRPr="00C2504F">
        <w:rPr>
          <w:b/>
          <w:sz w:val="23"/>
          <w:szCs w:val="23"/>
        </w:rPr>
        <w:t xml:space="preserve">. </w:t>
      </w:r>
      <w:r w:rsidR="005102E8" w:rsidRPr="00C2504F">
        <w:rPr>
          <w:b/>
          <w:sz w:val="23"/>
          <w:szCs w:val="23"/>
        </w:rPr>
        <w:t>Прочие условия</w:t>
      </w:r>
    </w:p>
    <w:p w14:paraId="4780C27C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7</w:t>
      </w:r>
      <w:r w:rsidR="00D24A48" w:rsidRPr="00C2504F">
        <w:rPr>
          <w:rFonts w:ascii="Times New Roman" w:hAnsi="Times New Roman" w:cs="Times New Roman"/>
          <w:sz w:val="23"/>
          <w:szCs w:val="23"/>
        </w:rPr>
        <w:t>.1</w:t>
      </w:r>
      <w:r w:rsidR="00405D24" w:rsidRPr="00C2504F">
        <w:rPr>
          <w:rFonts w:ascii="Times New Roman" w:hAnsi="Times New Roman" w:cs="Times New Roman"/>
          <w:sz w:val="23"/>
          <w:szCs w:val="23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C2504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1B1E13F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7</w:t>
      </w:r>
      <w:r w:rsidR="00405D24" w:rsidRPr="00C2504F">
        <w:rPr>
          <w:rFonts w:ascii="Times New Roman" w:hAnsi="Times New Roman" w:cs="Times New Roman"/>
          <w:sz w:val="23"/>
          <w:szCs w:val="23"/>
        </w:rPr>
        <w:t>.</w:t>
      </w:r>
      <w:r w:rsidR="00D24A48" w:rsidRPr="00C2504F">
        <w:rPr>
          <w:rFonts w:ascii="Times New Roman" w:hAnsi="Times New Roman" w:cs="Times New Roman"/>
          <w:sz w:val="23"/>
          <w:szCs w:val="23"/>
        </w:rPr>
        <w:t>2</w:t>
      </w:r>
      <w:r w:rsidR="00405D24" w:rsidRPr="00C2504F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C2504F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C2504F">
        <w:rPr>
          <w:rFonts w:ascii="Times New Roman" w:hAnsi="Times New Roman" w:cs="Times New Roman"/>
          <w:sz w:val="23"/>
          <w:szCs w:val="23"/>
        </w:rPr>
        <w:t>(документы</w:t>
      </w:r>
      <w:r w:rsidR="002D6D15" w:rsidRPr="00C2504F">
        <w:rPr>
          <w:rFonts w:ascii="Times New Roman" w:hAnsi="Times New Roman" w:cs="Times New Roman"/>
          <w:sz w:val="23"/>
          <w:szCs w:val="23"/>
        </w:rPr>
        <w:t>,</w:t>
      </w:r>
      <w:r w:rsidR="00530E12" w:rsidRPr="00C2504F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C2504F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C2504F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C2504F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C2504F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101AEB55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7</w:t>
      </w:r>
      <w:r w:rsidR="00D24A48" w:rsidRPr="00C2504F">
        <w:rPr>
          <w:rFonts w:ascii="Times New Roman" w:hAnsi="Times New Roman" w:cs="Times New Roman"/>
          <w:sz w:val="23"/>
          <w:szCs w:val="23"/>
        </w:rPr>
        <w:t>.3</w:t>
      </w:r>
      <w:r w:rsidR="00405D24" w:rsidRPr="00C2504F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C2504F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C2504F">
        <w:rPr>
          <w:rFonts w:ascii="Times New Roman" w:hAnsi="Times New Roman" w:cs="Times New Roman"/>
          <w:sz w:val="23"/>
          <w:szCs w:val="23"/>
        </w:rPr>
        <w:t>.</w:t>
      </w:r>
    </w:p>
    <w:p w14:paraId="73C2CD41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7</w:t>
      </w:r>
      <w:r w:rsidR="00D24A48" w:rsidRPr="00C2504F">
        <w:rPr>
          <w:rFonts w:ascii="Times New Roman" w:hAnsi="Times New Roman" w:cs="Times New Roman"/>
          <w:sz w:val="23"/>
          <w:szCs w:val="23"/>
        </w:rPr>
        <w:t>.4</w:t>
      </w:r>
      <w:r w:rsidR="00405D24" w:rsidRPr="00C2504F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C2504F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C2504F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 w:rsidRPr="00C2504F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C2504F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C2504F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207064" w:rsidRPr="00C2504F">
        <w:rPr>
          <w:rFonts w:ascii="Times New Roman" w:hAnsi="Times New Roman" w:cs="Times New Roman"/>
          <w:sz w:val="23"/>
          <w:szCs w:val="23"/>
        </w:rPr>
        <w:t>Цедента</w:t>
      </w:r>
      <w:r w:rsidR="00C02C45" w:rsidRPr="00C2504F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C2504F">
        <w:rPr>
          <w:rFonts w:ascii="Times New Roman" w:hAnsi="Times New Roman" w:cs="Times New Roman"/>
          <w:sz w:val="23"/>
          <w:szCs w:val="23"/>
        </w:rPr>
        <w:t>о подсудности</w:t>
      </w:r>
      <w:r w:rsidR="00C02C45" w:rsidRPr="00C2504F">
        <w:rPr>
          <w:rFonts w:ascii="Times New Roman" w:hAnsi="Times New Roman" w:cs="Times New Roman"/>
          <w:sz w:val="23"/>
          <w:szCs w:val="23"/>
        </w:rPr>
        <w:t>.</w:t>
      </w:r>
    </w:p>
    <w:p w14:paraId="13492B5B" w14:textId="77777777" w:rsidR="00405D24" w:rsidRPr="00C2504F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14:paraId="7910F588" w14:textId="77777777" w:rsidR="00405D24" w:rsidRPr="00C2504F" w:rsidRDefault="00FD616F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504F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C2504F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C2504F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1AA85A72" w14:textId="77777777" w:rsidR="00405D24" w:rsidRPr="00C2504F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8</w:t>
      </w:r>
      <w:r w:rsidR="00405D24" w:rsidRPr="00C2504F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47A27A97" w14:textId="77777777" w:rsidR="00405D24" w:rsidRPr="00C2504F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C2504F">
        <w:rPr>
          <w:sz w:val="23"/>
          <w:szCs w:val="23"/>
        </w:rPr>
        <w:t>8</w:t>
      </w:r>
      <w:r w:rsidR="00405D24" w:rsidRPr="00C2504F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C2504F">
        <w:rPr>
          <w:sz w:val="23"/>
          <w:szCs w:val="23"/>
        </w:rPr>
        <w:t xml:space="preserve">гражданским </w:t>
      </w:r>
      <w:r w:rsidR="00405D24" w:rsidRPr="00C2504F">
        <w:rPr>
          <w:sz w:val="23"/>
          <w:szCs w:val="23"/>
        </w:rPr>
        <w:t>законодательством Р</w:t>
      </w:r>
      <w:r w:rsidR="00822A33" w:rsidRPr="00C2504F">
        <w:rPr>
          <w:sz w:val="23"/>
          <w:szCs w:val="23"/>
        </w:rPr>
        <w:t>оссийской Федерации</w:t>
      </w:r>
      <w:r w:rsidR="00B85873" w:rsidRPr="00C2504F">
        <w:rPr>
          <w:sz w:val="23"/>
          <w:szCs w:val="23"/>
        </w:rPr>
        <w:t>, с учетом особенностей, установленных Федеральным закон</w:t>
      </w:r>
      <w:r w:rsidR="004366BE" w:rsidRPr="00C2504F">
        <w:rPr>
          <w:sz w:val="23"/>
          <w:szCs w:val="23"/>
        </w:rPr>
        <w:t xml:space="preserve">ом </w:t>
      </w:r>
      <w:r w:rsidR="00B85873" w:rsidRPr="00C2504F">
        <w:rPr>
          <w:sz w:val="23"/>
          <w:szCs w:val="23"/>
        </w:rPr>
        <w:t>«О несостоятельности (банкротстве)».</w:t>
      </w:r>
    </w:p>
    <w:p w14:paraId="3F45CF05" w14:textId="77777777" w:rsidR="00405D24" w:rsidRPr="00C2504F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2504F">
        <w:rPr>
          <w:rFonts w:ascii="Times New Roman" w:hAnsi="Times New Roman" w:cs="Times New Roman"/>
          <w:sz w:val="23"/>
          <w:szCs w:val="23"/>
        </w:rPr>
        <w:t>8</w:t>
      </w:r>
      <w:r w:rsidR="00405D24" w:rsidRPr="00C2504F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C2504F">
        <w:rPr>
          <w:rFonts w:ascii="Times New Roman" w:hAnsi="Times New Roman" w:cs="Times New Roman"/>
          <w:sz w:val="23"/>
          <w:szCs w:val="23"/>
        </w:rPr>
        <w:t>2</w:t>
      </w:r>
      <w:r w:rsidR="00405D24" w:rsidRPr="00C2504F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C2504F">
        <w:rPr>
          <w:rFonts w:ascii="Times New Roman" w:hAnsi="Times New Roman" w:cs="Times New Roman"/>
          <w:sz w:val="23"/>
          <w:szCs w:val="23"/>
        </w:rPr>
        <w:t>двух</w:t>
      </w:r>
      <w:r w:rsidR="00405D24" w:rsidRPr="00C2504F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14:paraId="7423B653" w14:textId="77777777" w:rsidR="0075110F" w:rsidRPr="00C2504F" w:rsidRDefault="0075110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1916813F" w14:textId="77777777" w:rsidR="00293F95" w:rsidRPr="00C2504F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C2504F">
        <w:rPr>
          <w:b/>
          <w:sz w:val="23"/>
          <w:szCs w:val="23"/>
        </w:rPr>
        <w:t>9</w:t>
      </w:r>
      <w:r w:rsidR="00293F95" w:rsidRPr="00C2504F">
        <w:rPr>
          <w:b/>
          <w:sz w:val="23"/>
          <w:szCs w:val="23"/>
        </w:rPr>
        <w:t xml:space="preserve">. </w:t>
      </w:r>
      <w:r w:rsidR="00B85873" w:rsidRPr="00C2504F">
        <w:rPr>
          <w:b/>
          <w:sz w:val="23"/>
          <w:szCs w:val="23"/>
        </w:rPr>
        <w:t>Адреса, р</w:t>
      </w:r>
      <w:r w:rsidR="005102E8" w:rsidRPr="00C2504F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4754"/>
      </w:tblGrid>
      <w:tr w:rsidR="00670192" w:rsidRPr="00C2504F" w14:paraId="4AAB47E5" w14:textId="77777777" w:rsidTr="00350EB2">
        <w:trPr>
          <w:trHeight w:val="270"/>
        </w:trPr>
        <w:tc>
          <w:tcPr>
            <w:tcW w:w="2500" w:type="pct"/>
            <w:vAlign w:val="bottom"/>
          </w:tcPr>
          <w:p w14:paraId="0F69015E" w14:textId="77777777" w:rsidR="00217E76" w:rsidRPr="00C2504F" w:rsidRDefault="00123F2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>Цедент (Продавец)</w:t>
            </w:r>
            <w:r w:rsidR="00734538" w:rsidRPr="00C2504F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14:paraId="4A661E75" w14:textId="77777777" w:rsidR="00217E76" w:rsidRPr="00C2504F" w:rsidRDefault="00123F2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C2504F">
              <w:rPr>
                <w:b/>
                <w:bCs/>
                <w:sz w:val="23"/>
                <w:szCs w:val="23"/>
              </w:rPr>
              <w:t>Цессионарий (</w:t>
            </w:r>
            <w:r w:rsidR="00734538" w:rsidRPr="00C2504F">
              <w:rPr>
                <w:b/>
                <w:bCs/>
                <w:sz w:val="23"/>
                <w:szCs w:val="23"/>
              </w:rPr>
              <w:t>Покупатель</w:t>
            </w:r>
            <w:r w:rsidRPr="00C2504F">
              <w:rPr>
                <w:b/>
                <w:bCs/>
                <w:sz w:val="23"/>
                <w:szCs w:val="23"/>
              </w:rPr>
              <w:t>)</w:t>
            </w:r>
            <w:r w:rsidR="00734538" w:rsidRPr="00C2504F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670192" w:rsidRPr="00C2504F" w14:paraId="111C75A3" w14:textId="77777777" w:rsidTr="00350EB2">
        <w:trPr>
          <w:trHeight w:val="276"/>
        </w:trPr>
        <w:tc>
          <w:tcPr>
            <w:tcW w:w="2500" w:type="pct"/>
          </w:tcPr>
          <w:p w14:paraId="27F1EA6B" w14:textId="77777777" w:rsidR="006A75D2" w:rsidRPr="00BF5CB5" w:rsidRDefault="006A75D2" w:rsidP="006A75D2">
            <w:pPr>
              <w:pStyle w:val="a9"/>
              <w:jc w:val="center"/>
              <w:rPr>
                <w:b/>
                <w:bCs/>
                <w:szCs w:val="24"/>
              </w:rPr>
            </w:pPr>
            <w:r w:rsidRPr="00BF5CB5">
              <w:rPr>
                <w:b/>
                <w:bCs/>
                <w:szCs w:val="24"/>
              </w:rPr>
              <w:t>ООО «</w:t>
            </w:r>
            <w:proofErr w:type="spellStart"/>
            <w:r w:rsidRPr="00CE6213">
              <w:rPr>
                <w:b/>
                <w:szCs w:val="24"/>
              </w:rPr>
              <w:t>Ханисай</w:t>
            </w:r>
            <w:proofErr w:type="spellEnd"/>
            <w:r w:rsidRPr="00CE6213">
              <w:rPr>
                <w:b/>
                <w:szCs w:val="24"/>
              </w:rPr>
              <w:t xml:space="preserve"> Хука</w:t>
            </w:r>
            <w:r w:rsidRPr="00BF5CB5">
              <w:rPr>
                <w:b/>
                <w:bCs/>
                <w:szCs w:val="24"/>
              </w:rPr>
              <w:t>»</w:t>
            </w:r>
          </w:p>
          <w:p w14:paraId="06BAD6A1" w14:textId="77777777" w:rsidR="006A75D2" w:rsidRPr="006A75D2" w:rsidRDefault="006A75D2" w:rsidP="006A75D2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6A75D2">
              <w:rPr>
                <w:sz w:val="23"/>
                <w:szCs w:val="23"/>
              </w:rPr>
              <w:t xml:space="preserve">ИНН 7807243220 </w:t>
            </w:r>
          </w:p>
          <w:p w14:paraId="48C8841A" w14:textId="77777777" w:rsidR="006A75D2" w:rsidRPr="006A75D2" w:rsidRDefault="006A75D2" w:rsidP="006A75D2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6A75D2">
              <w:rPr>
                <w:sz w:val="23"/>
                <w:szCs w:val="23"/>
              </w:rPr>
              <w:t>ОГРН 1207800104302</w:t>
            </w:r>
          </w:p>
          <w:p w14:paraId="4F80BA54" w14:textId="77777777" w:rsidR="006A75D2" w:rsidRPr="006A75D2" w:rsidRDefault="006A75D2" w:rsidP="006A75D2">
            <w:pPr>
              <w:pStyle w:val="a9"/>
              <w:spacing w:line="240" w:lineRule="auto"/>
              <w:jc w:val="both"/>
              <w:rPr>
                <w:rStyle w:val="upper"/>
                <w:sz w:val="23"/>
                <w:szCs w:val="23"/>
              </w:rPr>
            </w:pPr>
            <w:r w:rsidRPr="006A75D2">
              <w:rPr>
                <w:sz w:val="23"/>
                <w:szCs w:val="23"/>
              </w:rPr>
              <w:t xml:space="preserve">Юрид. адрес: 198320, Санкт-Петербург, г. Красное Село, Кингисеппское шоссе, д. 53, литер АБ, </w:t>
            </w:r>
            <w:proofErr w:type="spellStart"/>
            <w:r w:rsidRPr="006A75D2">
              <w:rPr>
                <w:sz w:val="23"/>
                <w:szCs w:val="23"/>
              </w:rPr>
              <w:t>помещ</w:t>
            </w:r>
            <w:proofErr w:type="spellEnd"/>
            <w:r w:rsidRPr="006A75D2">
              <w:rPr>
                <w:sz w:val="23"/>
                <w:szCs w:val="23"/>
              </w:rPr>
              <w:t>. 2</w:t>
            </w:r>
          </w:p>
          <w:p w14:paraId="1878FD0A" w14:textId="77777777" w:rsidR="006A75D2" w:rsidRPr="006A75D2" w:rsidRDefault="006A75D2" w:rsidP="006A75D2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6A75D2">
              <w:rPr>
                <w:rStyle w:val="upper"/>
                <w:sz w:val="23"/>
                <w:szCs w:val="23"/>
              </w:rPr>
              <w:t xml:space="preserve">Почтовый адрес: </w:t>
            </w:r>
            <w:r w:rsidRPr="006A75D2">
              <w:rPr>
                <w:sz w:val="23"/>
                <w:szCs w:val="23"/>
              </w:rPr>
              <w:t>153512, Ивановская область, г.Кохма, ул. Восточная, д.7, кв.8</w:t>
            </w:r>
            <w:r w:rsidRPr="006A75D2">
              <w:rPr>
                <w:rStyle w:val="upper"/>
                <w:sz w:val="23"/>
                <w:szCs w:val="23"/>
              </w:rPr>
              <w:t xml:space="preserve"> </w:t>
            </w:r>
          </w:p>
          <w:p w14:paraId="749017E9" w14:textId="77777777" w:rsidR="006A75D2" w:rsidRPr="006A75D2" w:rsidRDefault="006A75D2" w:rsidP="006A75D2">
            <w:pPr>
              <w:tabs>
                <w:tab w:val="left" w:pos="1608"/>
                <w:tab w:val="left" w:pos="488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6A75D2">
              <w:rPr>
                <w:sz w:val="23"/>
                <w:szCs w:val="23"/>
              </w:rPr>
              <w:t>р\</w:t>
            </w:r>
            <w:proofErr w:type="spellStart"/>
            <w:r w:rsidRPr="006A75D2">
              <w:rPr>
                <w:sz w:val="23"/>
                <w:szCs w:val="23"/>
              </w:rPr>
              <w:t>сч</w:t>
            </w:r>
            <w:proofErr w:type="spellEnd"/>
            <w:r w:rsidRPr="006A75D2">
              <w:rPr>
                <w:sz w:val="23"/>
                <w:szCs w:val="23"/>
              </w:rPr>
              <w:t xml:space="preserve"> № </w:t>
            </w:r>
            <w:r w:rsidRPr="006A75D2">
              <w:rPr>
                <w:color w:val="0D0D0D"/>
                <w:w w:val="110"/>
                <w:sz w:val="23"/>
                <w:szCs w:val="23"/>
              </w:rPr>
              <w:t>40702810732410004080</w:t>
            </w:r>
          </w:p>
          <w:p w14:paraId="56F23716" w14:textId="77777777" w:rsidR="006A75D2" w:rsidRPr="006A75D2" w:rsidRDefault="006A75D2" w:rsidP="006A75D2">
            <w:pPr>
              <w:tabs>
                <w:tab w:val="left" w:pos="1608"/>
                <w:tab w:val="left" w:pos="488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6A75D2">
              <w:rPr>
                <w:color w:val="0D0D0D"/>
                <w:w w:val="110"/>
                <w:sz w:val="23"/>
                <w:szCs w:val="23"/>
              </w:rPr>
              <w:t>ФИЛИАЛ "САНКТ-ПЕТЕРБУРГСКИЙ" АО</w:t>
            </w:r>
            <w:r w:rsidRPr="006A75D2">
              <w:rPr>
                <w:color w:val="0D0D0D"/>
                <w:spacing w:val="-45"/>
                <w:w w:val="110"/>
                <w:sz w:val="23"/>
                <w:szCs w:val="23"/>
              </w:rPr>
              <w:t xml:space="preserve"> </w:t>
            </w:r>
            <w:r w:rsidRPr="006A75D2">
              <w:rPr>
                <w:color w:val="0D0D0D"/>
                <w:w w:val="110"/>
                <w:sz w:val="23"/>
                <w:szCs w:val="23"/>
              </w:rPr>
              <w:t>"АЛЬФА-БАНК"</w:t>
            </w:r>
          </w:p>
          <w:p w14:paraId="25382122" w14:textId="77777777" w:rsidR="006A75D2" w:rsidRPr="006A75D2" w:rsidRDefault="006A75D2" w:rsidP="006A75D2">
            <w:pPr>
              <w:tabs>
                <w:tab w:val="left" w:pos="1608"/>
                <w:tab w:val="left" w:pos="4882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6A75D2">
              <w:rPr>
                <w:sz w:val="23"/>
                <w:szCs w:val="23"/>
              </w:rPr>
              <w:t xml:space="preserve">к/с № </w:t>
            </w:r>
            <w:r w:rsidRPr="006A75D2">
              <w:rPr>
                <w:color w:val="0D0D0D"/>
                <w:w w:val="110"/>
                <w:sz w:val="23"/>
                <w:szCs w:val="23"/>
              </w:rPr>
              <w:t>30101810600000000786</w:t>
            </w:r>
          </w:p>
          <w:p w14:paraId="755BDC88" w14:textId="77777777" w:rsidR="00E626F8" w:rsidRPr="006A75D2" w:rsidRDefault="006A75D2" w:rsidP="006A75D2">
            <w:pPr>
              <w:tabs>
                <w:tab w:val="left" w:pos="1608"/>
                <w:tab w:val="left" w:pos="4882"/>
              </w:tabs>
              <w:spacing w:line="240" w:lineRule="auto"/>
              <w:jc w:val="both"/>
              <w:rPr>
                <w:rStyle w:val="Bodytext3"/>
                <w:b w:val="0"/>
                <w:bCs w:val="0"/>
                <w:color w:val="auto"/>
                <w:sz w:val="23"/>
                <w:szCs w:val="23"/>
              </w:rPr>
            </w:pPr>
            <w:r w:rsidRPr="006A75D2">
              <w:rPr>
                <w:sz w:val="23"/>
                <w:szCs w:val="23"/>
              </w:rPr>
              <w:t xml:space="preserve">БИК </w:t>
            </w:r>
            <w:r w:rsidRPr="006A75D2">
              <w:rPr>
                <w:color w:val="0D0D0D"/>
                <w:w w:val="110"/>
                <w:sz w:val="23"/>
                <w:szCs w:val="23"/>
              </w:rPr>
              <w:t>044030786</w:t>
            </w:r>
          </w:p>
          <w:p w14:paraId="60283CAC" w14:textId="77777777" w:rsidR="00217E76" w:rsidRPr="00C2504F" w:rsidRDefault="00217E76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bCs/>
                <w:sz w:val="23"/>
                <w:szCs w:val="23"/>
                <w:lang w:bidi="ru-RU"/>
              </w:rPr>
            </w:pPr>
          </w:p>
        </w:tc>
        <w:tc>
          <w:tcPr>
            <w:tcW w:w="2500" w:type="pct"/>
          </w:tcPr>
          <w:p w14:paraId="02AC88A6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0030CF1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0143BB8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343B4DF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77E9D3C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F63068D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4FF1D86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A1C7066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010E746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38549B1" w14:textId="77777777" w:rsidR="00EB52AE" w:rsidRPr="00C2504F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B68B5F0" w14:textId="77777777" w:rsidR="0076715E" w:rsidRPr="00C2504F" w:rsidRDefault="0076715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B187939" w14:textId="77777777" w:rsidR="004E53E6" w:rsidRPr="00C2504F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4EF7306" w14:textId="77777777" w:rsidR="00734538" w:rsidRPr="00C2504F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C2504F" w14:paraId="2C075F91" w14:textId="77777777" w:rsidTr="00350EB2">
        <w:trPr>
          <w:trHeight w:val="276"/>
        </w:trPr>
        <w:tc>
          <w:tcPr>
            <w:tcW w:w="2500" w:type="pct"/>
          </w:tcPr>
          <w:p w14:paraId="0BD9BA7F" w14:textId="77777777" w:rsidR="000F0284" w:rsidRPr="00C2504F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>Конкурсный управляющий</w:t>
            </w:r>
          </w:p>
          <w:p w14:paraId="3AD44A2B" w14:textId="77777777" w:rsidR="008E75D1" w:rsidRPr="00C2504F" w:rsidRDefault="008E75D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7D2E17A7" w14:textId="77777777" w:rsidR="00350EB2" w:rsidRPr="00C2504F" w:rsidRDefault="001C2F0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 xml:space="preserve">______________________ / </w:t>
            </w:r>
            <w:r w:rsidR="00266A78" w:rsidRPr="00C2504F">
              <w:rPr>
                <w:sz w:val="23"/>
                <w:szCs w:val="23"/>
              </w:rPr>
              <w:t>А.В. Рубцов</w:t>
            </w:r>
          </w:p>
          <w:p w14:paraId="6C4E5F2C" w14:textId="77777777" w:rsidR="00350EB2" w:rsidRPr="00C2504F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14:paraId="15A5FE6B" w14:textId="77777777" w:rsidR="000F0284" w:rsidRPr="00C2504F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1C1E03D9" w14:textId="77777777" w:rsidR="008E75D1" w:rsidRPr="00C2504F" w:rsidRDefault="008E75D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46865F6B" w14:textId="77777777" w:rsidR="00350EB2" w:rsidRPr="00C2504F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C2504F">
              <w:rPr>
                <w:sz w:val="23"/>
                <w:szCs w:val="23"/>
              </w:rPr>
              <w:t xml:space="preserve">______________________ </w:t>
            </w:r>
            <w:r w:rsidR="001C2F01" w:rsidRPr="00C2504F">
              <w:rPr>
                <w:sz w:val="23"/>
                <w:szCs w:val="23"/>
              </w:rPr>
              <w:t xml:space="preserve">/ </w:t>
            </w:r>
            <w:r w:rsidRPr="00C2504F">
              <w:rPr>
                <w:sz w:val="23"/>
                <w:szCs w:val="23"/>
              </w:rPr>
              <w:t>_______________</w:t>
            </w:r>
          </w:p>
        </w:tc>
      </w:tr>
    </w:tbl>
    <w:p w14:paraId="31EA1365" w14:textId="77777777" w:rsidR="0048179A" w:rsidRPr="00C2504F" w:rsidRDefault="0048179A" w:rsidP="00E626F8">
      <w:pPr>
        <w:spacing w:line="240" w:lineRule="auto"/>
        <w:rPr>
          <w:b/>
          <w:sz w:val="23"/>
          <w:szCs w:val="23"/>
        </w:rPr>
      </w:pPr>
    </w:p>
    <w:p w14:paraId="7BF6DBBC" w14:textId="77777777" w:rsidR="00C2504F" w:rsidRPr="00C2504F" w:rsidRDefault="00C2504F" w:rsidP="00C2504F">
      <w:pPr>
        <w:rPr>
          <w:sz w:val="23"/>
          <w:szCs w:val="23"/>
        </w:rPr>
      </w:pPr>
    </w:p>
    <w:p w14:paraId="4858B787" w14:textId="77777777" w:rsidR="00C2504F" w:rsidRPr="00C2504F" w:rsidRDefault="00C2504F" w:rsidP="00C2504F">
      <w:pPr>
        <w:rPr>
          <w:sz w:val="23"/>
          <w:szCs w:val="23"/>
        </w:rPr>
      </w:pPr>
    </w:p>
    <w:p w14:paraId="0E85962E" w14:textId="77777777" w:rsidR="00C2504F" w:rsidRPr="00C2504F" w:rsidRDefault="00C2504F" w:rsidP="00C2504F">
      <w:pPr>
        <w:rPr>
          <w:sz w:val="23"/>
          <w:szCs w:val="23"/>
        </w:rPr>
      </w:pPr>
    </w:p>
    <w:p w14:paraId="35DF17E9" w14:textId="77777777" w:rsidR="00C2504F" w:rsidRDefault="00C2504F" w:rsidP="00C2504F">
      <w:pPr>
        <w:rPr>
          <w:sz w:val="23"/>
          <w:szCs w:val="23"/>
        </w:rPr>
      </w:pPr>
    </w:p>
    <w:p w14:paraId="4AA51E22" w14:textId="77777777" w:rsidR="00C2504F" w:rsidRDefault="00C2504F" w:rsidP="00C2504F">
      <w:pPr>
        <w:rPr>
          <w:sz w:val="23"/>
          <w:szCs w:val="23"/>
        </w:rPr>
      </w:pPr>
    </w:p>
    <w:sectPr w:rsidR="00C2504F" w:rsidSect="00B95610">
      <w:headerReference w:type="default" r:id="rId8"/>
      <w:footerReference w:type="default" r:id="rId9"/>
      <w:pgSz w:w="11906" w:h="16838"/>
      <w:pgMar w:top="567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2B62" w14:textId="77777777" w:rsidR="002A5B7A" w:rsidRDefault="002A5B7A" w:rsidP="00C0380D">
      <w:pPr>
        <w:spacing w:line="240" w:lineRule="auto"/>
      </w:pPr>
      <w:r>
        <w:separator/>
      </w:r>
    </w:p>
  </w:endnote>
  <w:endnote w:type="continuationSeparator" w:id="0">
    <w:p w14:paraId="78E7EC63" w14:textId="77777777" w:rsidR="002A5B7A" w:rsidRDefault="002A5B7A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71E7" w14:textId="77777777" w:rsidR="004600F5" w:rsidRDefault="004600F5" w:rsidP="00433D2E">
    <w:pPr>
      <w:pStyle w:val="af8"/>
      <w:jc w:val="right"/>
    </w:pPr>
    <w:r>
      <w:t>___________________</w:t>
    </w:r>
    <w:r>
      <w:tab/>
    </w:r>
    <w:r>
      <w:tab/>
      <w:t>______________________</w:t>
    </w:r>
  </w:p>
  <w:p w14:paraId="7E7B7CF6" w14:textId="77777777" w:rsidR="004600F5" w:rsidRDefault="00E7699B" w:rsidP="00433D2E">
    <w:pPr>
      <w:pStyle w:val="af8"/>
      <w:jc w:val="right"/>
    </w:pPr>
    <w:r>
      <w:fldChar w:fldCharType="begin"/>
    </w:r>
    <w:r w:rsidR="006A75D2">
      <w:instrText>PAGE   \* MERGEFORMAT</w:instrText>
    </w:r>
    <w:r>
      <w:fldChar w:fldCharType="separate"/>
    </w:r>
    <w:r w:rsidR="006A75D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3A24" w14:textId="77777777" w:rsidR="002A5B7A" w:rsidRDefault="002A5B7A" w:rsidP="00C0380D">
      <w:pPr>
        <w:spacing w:line="240" w:lineRule="auto"/>
      </w:pPr>
      <w:r>
        <w:separator/>
      </w:r>
    </w:p>
  </w:footnote>
  <w:footnote w:type="continuationSeparator" w:id="0">
    <w:p w14:paraId="010AD5A1" w14:textId="77777777" w:rsidR="002A5B7A" w:rsidRDefault="002A5B7A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E2DD" w14:textId="77777777" w:rsidR="004600F5" w:rsidRPr="00AB02F9" w:rsidRDefault="004600F5">
    <w:pPr>
      <w:pStyle w:val="af6"/>
      <w:rPr>
        <w:color w:val="FF0000"/>
      </w:rPr>
    </w:pPr>
    <w:r w:rsidRPr="00AB02F9">
      <w:rPr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3DE5"/>
    <w:multiLevelType w:val="hybridMultilevel"/>
    <w:tmpl w:val="6BCAB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771629779">
    <w:abstractNumId w:val="4"/>
  </w:num>
  <w:num w:numId="2" w16cid:durableId="1889757645">
    <w:abstractNumId w:val="0"/>
  </w:num>
  <w:num w:numId="3" w16cid:durableId="986783629">
    <w:abstractNumId w:val="1"/>
  </w:num>
  <w:num w:numId="4" w16cid:durableId="761222043">
    <w:abstractNumId w:val="3"/>
  </w:num>
  <w:num w:numId="5" w16cid:durableId="117272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4E6A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2567"/>
    <w:rsid w:val="000A296E"/>
    <w:rsid w:val="000A306B"/>
    <w:rsid w:val="000A4ECB"/>
    <w:rsid w:val="000A6CD6"/>
    <w:rsid w:val="000A7F7A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DCA"/>
    <w:rsid w:val="00120C53"/>
    <w:rsid w:val="00121D73"/>
    <w:rsid w:val="00122E5B"/>
    <w:rsid w:val="00123F28"/>
    <w:rsid w:val="00124A97"/>
    <w:rsid w:val="00124FC3"/>
    <w:rsid w:val="001274FE"/>
    <w:rsid w:val="001309EC"/>
    <w:rsid w:val="00131184"/>
    <w:rsid w:val="001373C0"/>
    <w:rsid w:val="00141B38"/>
    <w:rsid w:val="00142430"/>
    <w:rsid w:val="0014345C"/>
    <w:rsid w:val="00144867"/>
    <w:rsid w:val="001462B2"/>
    <w:rsid w:val="00147352"/>
    <w:rsid w:val="00150109"/>
    <w:rsid w:val="00151A01"/>
    <w:rsid w:val="00160519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B5"/>
    <w:rsid w:val="00187CEF"/>
    <w:rsid w:val="00190A56"/>
    <w:rsid w:val="00191BAE"/>
    <w:rsid w:val="00192B3E"/>
    <w:rsid w:val="00192F7C"/>
    <w:rsid w:val="00193549"/>
    <w:rsid w:val="00193FEA"/>
    <w:rsid w:val="001944C6"/>
    <w:rsid w:val="00194FB7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36A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4E2A"/>
    <w:rsid w:val="00205148"/>
    <w:rsid w:val="002057BF"/>
    <w:rsid w:val="00205C3E"/>
    <w:rsid w:val="00207064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129D"/>
    <w:rsid w:val="00222C03"/>
    <w:rsid w:val="00223871"/>
    <w:rsid w:val="00223E30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60D"/>
    <w:rsid w:val="00233612"/>
    <w:rsid w:val="002359C7"/>
    <w:rsid w:val="0023672C"/>
    <w:rsid w:val="00237798"/>
    <w:rsid w:val="00237C69"/>
    <w:rsid w:val="00240BA6"/>
    <w:rsid w:val="00242275"/>
    <w:rsid w:val="002424CC"/>
    <w:rsid w:val="00243F4D"/>
    <w:rsid w:val="002457DD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684"/>
    <w:rsid w:val="0026484B"/>
    <w:rsid w:val="002663DC"/>
    <w:rsid w:val="002664BE"/>
    <w:rsid w:val="00266A78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B7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D15"/>
    <w:rsid w:val="002D74CF"/>
    <w:rsid w:val="002E77B2"/>
    <w:rsid w:val="002F16BD"/>
    <w:rsid w:val="002F22A7"/>
    <w:rsid w:val="002F33DC"/>
    <w:rsid w:val="002F4D58"/>
    <w:rsid w:val="002F6037"/>
    <w:rsid w:val="002F7A9F"/>
    <w:rsid w:val="002F7E91"/>
    <w:rsid w:val="00300F70"/>
    <w:rsid w:val="00302287"/>
    <w:rsid w:val="003041C0"/>
    <w:rsid w:val="00305679"/>
    <w:rsid w:val="003060A7"/>
    <w:rsid w:val="0030702A"/>
    <w:rsid w:val="0031084A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1245"/>
    <w:rsid w:val="00382585"/>
    <w:rsid w:val="00382786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2C61"/>
    <w:rsid w:val="003A5B81"/>
    <w:rsid w:val="003A5BE4"/>
    <w:rsid w:val="003A716B"/>
    <w:rsid w:val="003B01D7"/>
    <w:rsid w:val="003B2CB3"/>
    <w:rsid w:val="003B48E8"/>
    <w:rsid w:val="003B7CEA"/>
    <w:rsid w:val="003C206D"/>
    <w:rsid w:val="003C21F3"/>
    <w:rsid w:val="003C3F62"/>
    <w:rsid w:val="003C4A1B"/>
    <w:rsid w:val="003C53AB"/>
    <w:rsid w:val="003C6300"/>
    <w:rsid w:val="003C6318"/>
    <w:rsid w:val="003C6A72"/>
    <w:rsid w:val="003D0CC6"/>
    <w:rsid w:val="003D159C"/>
    <w:rsid w:val="003D2EDE"/>
    <w:rsid w:val="003D3375"/>
    <w:rsid w:val="003D6E90"/>
    <w:rsid w:val="003E096E"/>
    <w:rsid w:val="003E32CF"/>
    <w:rsid w:val="003E36A2"/>
    <w:rsid w:val="003E4A83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9CA"/>
    <w:rsid w:val="00403DBC"/>
    <w:rsid w:val="00405D24"/>
    <w:rsid w:val="00406060"/>
    <w:rsid w:val="00406DC7"/>
    <w:rsid w:val="004073CD"/>
    <w:rsid w:val="00407CD4"/>
    <w:rsid w:val="00411B4B"/>
    <w:rsid w:val="00413D77"/>
    <w:rsid w:val="004145A2"/>
    <w:rsid w:val="00414DCD"/>
    <w:rsid w:val="004165D3"/>
    <w:rsid w:val="00417A3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00F5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179A"/>
    <w:rsid w:val="00482D34"/>
    <w:rsid w:val="00487F64"/>
    <w:rsid w:val="00490DE3"/>
    <w:rsid w:val="00490E22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3D10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2"/>
    <w:rsid w:val="004E53E6"/>
    <w:rsid w:val="004E63A5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7433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6F5"/>
    <w:rsid w:val="0052291B"/>
    <w:rsid w:val="0052391A"/>
    <w:rsid w:val="00530E12"/>
    <w:rsid w:val="00531252"/>
    <w:rsid w:val="005324F0"/>
    <w:rsid w:val="00535003"/>
    <w:rsid w:val="00536297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23C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192"/>
    <w:rsid w:val="00670D16"/>
    <w:rsid w:val="006712D8"/>
    <w:rsid w:val="00675FB0"/>
    <w:rsid w:val="00677138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5D2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C2F"/>
    <w:rsid w:val="006C67DA"/>
    <w:rsid w:val="006D0669"/>
    <w:rsid w:val="006D1A85"/>
    <w:rsid w:val="006D2830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D7E2F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6F700A"/>
    <w:rsid w:val="00701BA7"/>
    <w:rsid w:val="0070259C"/>
    <w:rsid w:val="00702A1C"/>
    <w:rsid w:val="00703DB8"/>
    <w:rsid w:val="00704C03"/>
    <w:rsid w:val="00705599"/>
    <w:rsid w:val="007062C4"/>
    <w:rsid w:val="007071B0"/>
    <w:rsid w:val="007123EA"/>
    <w:rsid w:val="0071357F"/>
    <w:rsid w:val="007166F3"/>
    <w:rsid w:val="00717003"/>
    <w:rsid w:val="00717367"/>
    <w:rsid w:val="00717384"/>
    <w:rsid w:val="00721A0A"/>
    <w:rsid w:val="00725D90"/>
    <w:rsid w:val="00726984"/>
    <w:rsid w:val="007271E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7A08"/>
    <w:rsid w:val="00760198"/>
    <w:rsid w:val="00761D0D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1D7C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150B"/>
    <w:rsid w:val="00832B03"/>
    <w:rsid w:val="00832DC9"/>
    <w:rsid w:val="008353E3"/>
    <w:rsid w:val="008359F5"/>
    <w:rsid w:val="00835CF7"/>
    <w:rsid w:val="00837C5C"/>
    <w:rsid w:val="00837E73"/>
    <w:rsid w:val="00842307"/>
    <w:rsid w:val="00842B14"/>
    <w:rsid w:val="0084415D"/>
    <w:rsid w:val="0084458D"/>
    <w:rsid w:val="00844D05"/>
    <w:rsid w:val="00845370"/>
    <w:rsid w:val="008463E4"/>
    <w:rsid w:val="0084720C"/>
    <w:rsid w:val="008478A9"/>
    <w:rsid w:val="00850A94"/>
    <w:rsid w:val="00851013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2C6E"/>
    <w:rsid w:val="008839AC"/>
    <w:rsid w:val="0088434C"/>
    <w:rsid w:val="00884605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E75D1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590B"/>
    <w:rsid w:val="009161D0"/>
    <w:rsid w:val="00916EBB"/>
    <w:rsid w:val="00924303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3989"/>
    <w:rsid w:val="009445E8"/>
    <w:rsid w:val="009456B9"/>
    <w:rsid w:val="00945BD3"/>
    <w:rsid w:val="00945C49"/>
    <w:rsid w:val="00945D11"/>
    <w:rsid w:val="00945FEB"/>
    <w:rsid w:val="009468DC"/>
    <w:rsid w:val="0094743F"/>
    <w:rsid w:val="0095055A"/>
    <w:rsid w:val="00952F19"/>
    <w:rsid w:val="0095396A"/>
    <w:rsid w:val="00953B60"/>
    <w:rsid w:val="00954CC5"/>
    <w:rsid w:val="00955199"/>
    <w:rsid w:val="00955FA8"/>
    <w:rsid w:val="00957B4F"/>
    <w:rsid w:val="009604AC"/>
    <w:rsid w:val="00962436"/>
    <w:rsid w:val="00962E54"/>
    <w:rsid w:val="00966696"/>
    <w:rsid w:val="00967205"/>
    <w:rsid w:val="00970483"/>
    <w:rsid w:val="00970DA5"/>
    <w:rsid w:val="00971212"/>
    <w:rsid w:val="00971F93"/>
    <w:rsid w:val="00974DED"/>
    <w:rsid w:val="0097601E"/>
    <w:rsid w:val="00977364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508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73F6"/>
    <w:rsid w:val="009C7C5E"/>
    <w:rsid w:val="009D11D5"/>
    <w:rsid w:val="009D11E9"/>
    <w:rsid w:val="009D2D5E"/>
    <w:rsid w:val="009D601C"/>
    <w:rsid w:val="009D6360"/>
    <w:rsid w:val="009E152A"/>
    <w:rsid w:val="009E18E5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2B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5023B"/>
    <w:rsid w:val="00A5054B"/>
    <w:rsid w:val="00A523A9"/>
    <w:rsid w:val="00A524B6"/>
    <w:rsid w:val="00A527E8"/>
    <w:rsid w:val="00A52BF0"/>
    <w:rsid w:val="00A52E47"/>
    <w:rsid w:val="00A53332"/>
    <w:rsid w:val="00A53ABC"/>
    <w:rsid w:val="00A547C2"/>
    <w:rsid w:val="00A569F1"/>
    <w:rsid w:val="00A56A9E"/>
    <w:rsid w:val="00A637F3"/>
    <w:rsid w:val="00A65285"/>
    <w:rsid w:val="00A65D69"/>
    <w:rsid w:val="00A67589"/>
    <w:rsid w:val="00A6764E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172B"/>
    <w:rsid w:val="00AA204F"/>
    <w:rsid w:val="00AA226A"/>
    <w:rsid w:val="00AA3A71"/>
    <w:rsid w:val="00AA4A77"/>
    <w:rsid w:val="00AA6B8C"/>
    <w:rsid w:val="00AB02F9"/>
    <w:rsid w:val="00AB16EC"/>
    <w:rsid w:val="00AB2A30"/>
    <w:rsid w:val="00AB4457"/>
    <w:rsid w:val="00AB4C06"/>
    <w:rsid w:val="00AB5AAE"/>
    <w:rsid w:val="00AB5B59"/>
    <w:rsid w:val="00AB5CB9"/>
    <w:rsid w:val="00AB6672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0A77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8AA"/>
    <w:rsid w:val="00B47D3F"/>
    <w:rsid w:val="00B517E0"/>
    <w:rsid w:val="00B52F55"/>
    <w:rsid w:val="00B556B3"/>
    <w:rsid w:val="00B60656"/>
    <w:rsid w:val="00B60825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4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417"/>
    <w:rsid w:val="00B929BA"/>
    <w:rsid w:val="00B95610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C787E"/>
    <w:rsid w:val="00BD3147"/>
    <w:rsid w:val="00BD3DCC"/>
    <w:rsid w:val="00BD532B"/>
    <w:rsid w:val="00BD553B"/>
    <w:rsid w:val="00BD66FA"/>
    <w:rsid w:val="00BE09AB"/>
    <w:rsid w:val="00BE1DFD"/>
    <w:rsid w:val="00BE4FEC"/>
    <w:rsid w:val="00BE6800"/>
    <w:rsid w:val="00BF20EE"/>
    <w:rsid w:val="00BF2B49"/>
    <w:rsid w:val="00BF3F0C"/>
    <w:rsid w:val="00BF4976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41DD"/>
    <w:rsid w:val="00C144DF"/>
    <w:rsid w:val="00C14AAE"/>
    <w:rsid w:val="00C14ED2"/>
    <w:rsid w:val="00C15688"/>
    <w:rsid w:val="00C15A2F"/>
    <w:rsid w:val="00C16DD6"/>
    <w:rsid w:val="00C2020B"/>
    <w:rsid w:val="00C21BCE"/>
    <w:rsid w:val="00C23624"/>
    <w:rsid w:val="00C236E2"/>
    <w:rsid w:val="00C23E04"/>
    <w:rsid w:val="00C2504F"/>
    <w:rsid w:val="00C3037B"/>
    <w:rsid w:val="00C30BE0"/>
    <w:rsid w:val="00C36542"/>
    <w:rsid w:val="00C3654C"/>
    <w:rsid w:val="00C366E6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0449"/>
    <w:rsid w:val="00C515A2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3D7C"/>
    <w:rsid w:val="00C842C3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36E7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4DD"/>
    <w:rsid w:val="00CD1893"/>
    <w:rsid w:val="00CD1AE9"/>
    <w:rsid w:val="00CD2420"/>
    <w:rsid w:val="00CD257A"/>
    <w:rsid w:val="00CD2A22"/>
    <w:rsid w:val="00CD322D"/>
    <w:rsid w:val="00CD4B8B"/>
    <w:rsid w:val="00CD7403"/>
    <w:rsid w:val="00CE217B"/>
    <w:rsid w:val="00CE37DF"/>
    <w:rsid w:val="00CE48E6"/>
    <w:rsid w:val="00CE52B0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35AA"/>
    <w:rsid w:val="00D05BEB"/>
    <w:rsid w:val="00D1754C"/>
    <w:rsid w:val="00D215EF"/>
    <w:rsid w:val="00D2204A"/>
    <w:rsid w:val="00D22471"/>
    <w:rsid w:val="00D22A40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6853"/>
    <w:rsid w:val="00D36FF7"/>
    <w:rsid w:val="00D37CFD"/>
    <w:rsid w:val="00D40F53"/>
    <w:rsid w:val="00D41294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62E2"/>
    <w:rsid w:val="00D76A5E"/>
    <w:rsid w:val="00D81D49"/>
    <w:rsid w:val="00D83AC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1B20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022"/>
    <w:rsid w:val="00DB19BF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D7E01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6258"/>
    <w:rsid w:val="00DF6329"/>
    <w:rsid w:val="00DF6A97"/>
    <w:rsid w:val="00DF78D1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20799"/>
    <w:rsid w:val="00E22413"/>
    <w:rsid w:val="00E226A6"/>
    <w:rsid w:val="00E23CD4"/>
    <w:rsid w:val="00E2469C"/>
    <w:rsid w:val="00E25CA7"/>
    <w:rsid w:val="00E25CD4"/>
    <w:rsid w:val="00E265BF"/>
    <w:rsid w:val="00E26C06"/>
    <w:rsid w:val="00E26E25"/>
    <w:rsid w:val="00E273A5"/>
    <w:rsid w:val="00E2751E"/>
    <w:rsid w:val="00E2764D"/>
    <w:rsid w:val="00E27941"/>
    <w:rsid w:val="00E329B0"/>
    <w:rsid w:val="00E348AF"/>
    <w:rsid w:val="00E350DB"/>
    <w:rsid w:val="00E35281"/>
    <w:rsid w:val="00E3577B"/>
    <w:rsid w:val="00E3624F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B61"/>
    <w:rsid w:val="00E54EDF"/>
    <w:rsid w:val="00E566B3"/>
    <w:rsid w:val="00E5775B"/>
    <w:rsid w:val="00E6090E"/>
    <w:rsid w:val="00E60D2C"/>
    <w:rsid w:val="00E610AD"/>
    <w:rsid w:val="00E6238A"/>
    <w:rsid w:val="00E626F8"/>
    <w:rsid w:val="00E62D7A"/>
    <w:rsid w:val="00E6345F"/>
    <w:rsid w:val="00E64D96"/>
    <w:rsid w:val="00E6567F"/>
    <w:rsid w:val="00E6684C"/>
    <w:rsid w:val="00E67769"/>
    <w:rsid w:val="00E7134D"/>
    <w:rsid w:val="00E7228E"/>
    <w:rsid w:val="00E73D3C"/>
    <w:rsid w:val="00E7699B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87498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295F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794"/>
    <w:rsid w:val="00F236AD"/>
    <w:rsid w:val="00F23719"/>
    <w:rsid w:val="00F23A6F"/>
    <w:rsid w:val="00F2464B"/>
    <w:rsid w:val="00F25602"/>
    <w:rsid w:val="00F2604C"/>
    <w:rsid w:val="00F2662F"/>
    <w:rsid w:val="00F2751C"/>
    <w:rsid w:val="00F276CF"/>
    <w:rsid w:val="00F30868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47771"/>
    <w:rsid w:val="00F500FD"/>
    <w:rsid w:val="00F502BA"/>
    <w:rsid w:val="00F522E8"/>
    <w:rsid w:val="00F544D6"/>
    <w:rsid w:val="00F54649"/>
    <w:rsid w:val="00F57AC7"/>
    <w:rsid w:val="00F60FF3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932"/>
    <w:rsid w:val="00F8604F"/>
    <w:rsid w:val="00F87BC2"/>
    <w:rsid w:val="00F925ED"/>
    <w:rsid w:val="00F935AC"/>
    <w:rsid w:val="00F93D07"/>
    <w:rsid w:val="00F942CA"/>
    <w:rsid w:val="00F95C32"/>
    <w:rsid w:val="00F96188"/>
    <w:rsid w:val="00F97DAB"/>
    <w:rsid w:val="00FA0DE6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C0154"/>
    <w:rsid w:val="00FC15E6"/>
    <w:rsid w:val="00FC2F75"/>
    <w:rsid w:val="00FC363D"/>
    <w:rsid w:val="00FC4B86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3BD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147C"/>
  <w15:docId w15:val="{672BE757-A765-467A-8B8C-C1B7D2A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99"/>
    <w:qFormat/>
    <w:rsid w:val="00182D48"/>
  </w:style>
  <w:style w:type="paragraph" w:styleId="ab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182D48"/>
    <w:rPr>
      <w:i/>
      <w:iCs/>
    </w:rPr>
  </w:style>
  <w:style w:type="character" w:styleId="ae">
    <w:name w:val="Subtle Emphasis"/>
    <w:uiPriority w:val="19"/>
    <w:qFormat/>
    <w:rsid w:val="00182D48"/>
    <w:rPr>
      <w:i/>
      <w:iCs/>
    </w:rPr>
  </w:style>
  <w:style w:type="character" w:styleId="af">
    <w:name w:val="Intense Emphasis"/>
    <w:uiPriority w:val="21"/>
    <w:qFormat/>
    <w:rsid w:val="00182D48"/>
    <w:rPr>
      <w:b/>
      <w:bCs/>
      <w:i/>
      <w:iCs/>
    </w:rPr>
  </w:style>
  <w:style w:type="character" w:styleId="af0">
    <w:name w:val="Subtle Reference"/>
    <w:uiPriority w:val="31"/>
    <w:qFormat/>
    <w:rsid w:val="00182D48"/>
    <w:rPr>
      <w:smallCaps/>
    </w:rPr>
  </w:style>
  <w:style w:type="character" w:styleId="af1">
    <w:name w:val="Intense Reference"/>
    <w:uiPriority w:val="32"/>
    <w:qFormat/>
    <w:rsid w:val="00182D48"/>
    <w:rPr>
      <w:b/>
      <w:bCs/>
      <w:smallCaps/>
    </w:rPr>
  </w:style>
  <w:style w:type="character" w:styleId="af2">
    <w:name w:val="Book Title"/>
    <w:uiPriority w:val="33"/>
    <w:qFormat/>
    <w:rsid w:val="00182D4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4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3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6">
    <w:name w:val="header"/>
    <w:basedOn w:val="a"/>
    <w:link w:val="af7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8">
    <w:name w:val="footer"/>
    <w:basedOn w:val="a"/>
    <w:link w:val="af9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c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"/>
    <w:basedOn w:val="a0"/>
    <w:rsid w:val="00E6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FF3"/>
    <w:rPr>
      <w:color w:val="605E5C"/>
      <w:shd w:val="clear" w:color="auto" w:fill="E1DFDD"/>
    </w:rPr>
  </w:style>
  <w:style w:type="paragraph" w:customStyle="1" w:styleId="12">
    <w:name w:val="Обычный1"/>
    <w:rsid w:val="002D6D15"/>
    <w:rPr>
      <w:rFonts w:ascii="Times New Roman" w:eastAsia="Times New Roman" w:hAnsi="Times New Roman"/>
    </w:rPr>
  </w:style>
  <w:style w:type="character" w:customStyle="1" w:styleId="aa">
    <w:name w:val="Без интервала Знак"/>
    <w:link w:val="a9"/>
    <w:uiPriority w:val="99"/>
    <w:locked/>
    <w:rsid w:val="00266A78"/>
    <w:rPr>
      <w:rFonts w:ascii="Times New Roman" w:eastAsia="Times New Roman" w:hAnsi="Times New Roman"/>
      <w:sz w:val="24"/>
      <w:szCs w:val="22"/>
    </w:rPr>
  </w:style>
  <w:style w:type="character" w:customStyle="1" w:styleId="upper">
    <w:name w:val="upper"/>
    <w:rsid w:val="004600F5"/>
  </w:style>
  <w:style w:type="paragraph" w:styleId="afd">
    <w:name w:val="Body Text"/>
    <w:aliases w:val="Знак Знак Знак Знак"/>
    <w:basedOn w:val="a"/>
    <w:link w:val="afe"/>
    <w:uiPriority w:val="99"/>
    <w:rsid w:val="00C250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e">
    <w:name w:val="Основной текст Знак"/>
    <w:aliases w:val="Знак Знак Знак Знак Знак"/>
    <w:basedOn w:val="a0"/>
    <w:link w:val="afd"/>
    <w:uiPriority w:val="99"/>
    <w:rsid w:val="00C2504F"/>
    <w:rPr>
      <w:rFonts w:ascii="Tahoma" w:eastAsia="Times New Roman" w:hAnsi="Tahoma" w:cs="Tahoma"/>
      <w:lang w:val="en-US" w:eastAsia="en-US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C2504F"/>
    <w:pPr>
      <w:spacing w:after="120" w:line="480" w:lineRule="auto"/>
      <w:ind w:left="283"/>
    </w:pPr>
    <w:rPr>
      <w:rFonts w:ascii="Calibri" w:hAnsi="Calibri" w:cs="Calibri"/>
      <w:sz w:val="22"/>
      <w:lang w:eastAsia="en-US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rsid w:val="00C2504F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C2504F"/>
    <w:pPr>
      <w:widowControl w:val="0"/>
      <w:autoSpaceDE w:val="0"/>
      <w:autoSpaceDN w:val="0"/>
      <w:adjustRightInd w:val="0"/>
      <w:spacing w:line="233" w:lineRule="exact"/>
    </w:pPr>
    <w:rPr>
      <w:rFonts w:ascii="Palatino Linotype" w:hAnsi="Palatino Linotype" w:cs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5132-3AD5-4DA0-9820-D968EBF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76</Words>
  <Characters>12117</Characters>
  <Application>Microsoft Office Word</Application>
  <DocSecurity>0</DocSecurity>
  <Lines>1211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9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Александр Рубцов</cp:lastModifiedBy>
  <cp:revision>8</cp:revision>
  <cp:lastPrinted>2019-02-12T14:28:00Z</cp:lastPrinted>
  <dcterms:created xsi:type="dcterms:W3CDTF">2024-03-09T14:36:00Z</dcterms:created>
  <dcterms:modified xsi:type="dcterms:W3CDTF">2026-06-01T15:16:00Z</dcterms:modified>
</cp:coreProperties>
</file>